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C8925" w14:textId="77777777" w:rsidR="008F193E" w:rsidRPr="008F193E" w:rsidRDefault="008F193E" w:rsidP="008F193E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Cs/>
          <w:sz w:val="24"/>
          <w:szCs w:val="24"/>
        </w:rPr>
        <w:t>Załącznik 1 do SWZ</w:t>
      </w:r>
      <w:bookmarkStart w:id="0" w:name="_Toc412451409"/>
    </w:p>
    <w:p w14:paraId="01E63E24" w14:textId="77777777" w:rsidR="008F193E" w:rsidRPr="008F193E" w:rsidRDefault="008F193E" w:rsidP="008F193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A9B8E" w14:textId="77777777" w:rsidR="008F193E" w:rsidRPr="008F193E" w:rsidRDefault="008F193E" w:rsidP="008F193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FORMULARZ OFERT</w:t>
      </w:r>
      <w:bookmarkEnd w:id="0"/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OWY</w:t>
      </w:r>
    </w:p>
    <w:p w14:paraId="5B5E846F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0B6BD1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Pełna nazwa wykonawcy …............................................................</w:t>
      </w:r>
    </w:p>
    <w:p w14:paraId="5534146E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Adres siedziby wykonawcy</w:t>
      </w:r>
      <w:bookmarkStart w:id="1" w:name="_GoBack"/>
      <w:bookmarkEnd w:id="1"/>
    </w:p>
    <w:p w14:paraId="4A00A231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..……………………………………………………………………..…………………………………………………………………………………………………</w:t>
      </w:r>
    </w:p>
    <w:p w14:paraId="155B10AA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NIP …................................................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( w przypadku wykonawców wspólnych uzupełnić dla każdego wykonawcy)</w:t>
      </w:r>
    </w:p>
    <w:p w14:paraId="619AFB95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REGON…………………..…..………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( w przypadku wykonawców wspólnych uzupełnić dla każdego wykonawcy</w:t>
      </w:r>
    </w:p>
    <w:p w14:paraId="11B27B51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Nr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telefonu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…..........................................</w:t>
      </w:r>
    </w:p>
    <w:p w14:paraId="07319364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: …………………………………….</w:t>
      </w:r>
    </w:p>
    <w:p w14:paraId="415B29F7" w14:textId="77777777" w:rsidR="008F193E" w:rsidRDefault="008F193E" w:rsidP="008F193E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5AE7D" w14:textId="77777777" w:rsidR="008F193E" w:rsidRDefault="008F193E" w:rsidP="008F193E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E3CF60" w14:textId="77777777" w:rsidR="008F193E" w:rsidRPr="008F193E" w:rsidRDefault="008F193E" w:rsidP="008F193E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rząd Portu Morski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Kołobrzeg Sp. z o.o.</w:t>
      </w:r>
    </w:p>
    <w:p w14:paraId="029740D0" w14:textId="77777777" w:rsidR="008F193E" w:rsidRPr="008F193E" w:rsidRDefault="008F193E" w:rsidP="008F193E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Ul. Portowa 41</w:t>
      </w:r>
    </w:p>
    <w:p w14:paraId="7F9E221B" w14:textId="77777777" w:rsidR="008F193E" w:rsidRPr="008F193E" w:rsidRDefault="008F193E" w:rsidP="008F193E">
      <w:pPr>
        <w:spacing w:after="10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78-100 Kołobrzeg</w:t>
      </w:r>
      <w:bookmarkStart w:id="2" w:name="_Toc251758230"/>
      <w:bookmarkStart w:id="3" w:name="_Toc254173112"/>
      <w:bookmarkStart w:id="4" w:name="_Toc254173323"/>
    </w:p>
    <w:p w14:paraId="708F6F01" w14:textId="77777777" w:rsidR="00710B03" w:rsidRDefault="00710B03" w:rsidP="008F1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25A3F" w14:textId="77777777" w:rsidR="008F193E" w:rsidRDefault="008F193E" w:rsidP="008F1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OFERTA</w:t>
      </w:r>
      <w:bookmarkEnd w:id="2"/>
      <w:bookmarkEnd w:id="3"/>
      <w:bookmarkEnd w:id="4"/>
    </w:p>
    <w:p w14:paraId="746CF77A" w14:textId="77777777" w:rsidR="00710B03" w:rsidRPr="008F193E" w:rsidRDefault="00710B03" w:rsidP="008F1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F064C" w14:textId="77777777" w:rsidR="008F193E" w:rsidRPr="008F193E" w:rsidRDefault="008F193E" w:rsidP="008F1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815891" w14:textId="77777777" w:rsidR="008F193E" w:rsidRPr="008F193E" w:rsidRDefault="008F193E" w:rsidP="008F19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Nawiązując do ogłoszenia dotyczącego postępowania na</w:t>
      </w:r>
      <w:r w:rsidR="00710B03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B03">
        <w:rPr>
          <w:rFonts w:ascii="Times New Roman" w:eastAsia="Times New Roman" w:hAnsi="Times New Roman" w:cs="Times New Roman"/>
          <w:sz w:val="24"/>
          <w:szCs w:val="24"/>
        </w:rPr>
        <w:t xml:space="preserve"> ……………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:</w:t>
      </w:r>
    </w:p>
    <w:p w14:paraId="602F8D0A" w14:textId="77777777" w:rsidR="0075587A" w:rsidRDefault="008F193E" w:rsidP="005C0E26">
      <w:pPr>
        <w:numPr>
          <w:ilvl w:val="3"/>
          <w:numId w:val="1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ferujemy wykonanie przedmiotu zamówienia określonego w Specyfikacji Warunków Zamówienia (SWZ), opisie przedmiotu zamówienia, projekcie umowy </w:t>
      </w:r>
      <w:bookmarkStart w:id="5" w:name="_Hlk75939347"/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za wynagrodzeniem ryczałtowym w wysokości </w:t>
      </w:r>
    </w:p>
    <w:p w14:paraId="1B4294B9" w14:textId="77777777" w:rsidR="009E253C" w:rsidRPr="009E253C" w:rsidRDefault="008F193E" w:rsidP="0075587A">
      <w:pPr>
        <w:tabs>
          <w:tab w:val="num" w:pos="28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.………….…….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zł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(netto) + ………% podatku VAT, tj. 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ogółem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……………..………. 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zł brutto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(słownie zł: …………………………………………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……………………………………..……………)</w:t>
      </w:r>
      <w:bookmarkEnd w:id="5"/>
      <w:r w:rsidR="009E253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14:paraId="645039BF" w14:textId="77777777" w:rsidR="008F193E" w:rsidRPr="009E253C" w:rsidRDefault="009E253C" w:rsidP="009E253C">
      <w:pPr>
        <w:tabs>
          <w:tab w:val="num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AC">
        <w:rPr>
          <w:rFonts w:ascii="Times New Roman" w:eastAsia="Times New Roman" w:hAnsi="Times New Roman" w:cs="Times New Roman"/>
          <w:sz w:val="24"/>
          <w:szCs w:val="24"/>
          <w:u w:val="single"/>
        </w:rPr>
        <w:t>w tym</w:t>
      </w:r>
      <w:r w:rsidRPr="00B857AC">
        <w:rPr>
          <w:rFonts w:ascii="Times New Roman" w:eastAsia="Times New Roman" w:hAnsi="Times New Roman" w:cs="Times New Roman"/>
          <w:sz w:val="24"/>
          <w:szCs w:val="24"/>
        </w:rPr>
        <w:t xml:space="preserve"> za wykonanie etapu projektowania</w:t>
      </w:r>
      <w:r w:rsidR="0075587A" w:rsidRPr="00B857AC">
        <w:rPr>
          <w:rFonts w:ascii="Times New Roman" w:eastAsia="Times New Roman" w:hAnsi="Times New Roman" w:cs="Times New Roman"/>
          <w:sz w:val="24"/>
          <w:szCs w:val="24"/>
        </w:rPr>
        <w:t xml:space="preserve"> wynagrodzenie</w:t>
      </w:r>
      <w:r w:rsidRPr="00B857AC">
        <w:rPr>
          <w:rFonts w:ascii="Times New Roman" w:eastAsia="Times New Roman" w:hAnsi="Times New Roman" w:cs="Times New Roman"/>
          <w:sz w:val="24"/>
          <w:szCs w:val="24"/>
        </w:rPr>
        <w:t xml:space="preserve"> wynosi </w:t>
      </w:r>
      <w:r w:rsidRPr="00A22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e więcej niż </w:t>
      </w:r>
      <w:r w:rsidR="0075587A" w:rsidRPr="00A22ED4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A22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 </w:t>
      </w:r>
      <w:r w:rsidR="0075587A" w:rsidRPr="00B857AC">
        <w:rPr>
          <w:rFonts w:ascii="Times New Roman" w:eastAsia="Times New Roman" w:hAnsi="Times New Roman" w:cs="Times New Roman"/>
          <w:sz w:val="24"/>
          <w:szCs w:val="24"/>
        </w:rPr>
        <w:t>wynagrodzenia</w:t>
      </w:r>
      <w:r w:rsidRPr="00B857AC">
        <w:rPr>
          <w:rFonts w:ascii="Times New Roman" w:eastAsia="Times New Roman" w:hAnsi="Times New Roman" w:cs="Times New Roman"/>
          <w:sz w:val="24"/>
          <w:szCs w:val="24"/>
        </w:rPr>
        <w:t xml:space="preserve"> za wykonanie całości przedmiotu zamówienia, tj. </w:t>
      </w:r>
      <w:r w:rsidR="0075587A" w:rsidRPr="00B857AC">
        <w:rPr>
          <w:rFonts w:ascii="Times New Roman" w:eastAsia="Times New Roman" w:hAnsi="Times New Roman" w:cs="Times New Roman"/>
          <w:sz w:val="24"/>
          <w:szCs w:val="24"/>
        </w:rPr>
        <w:t>…………….………….…….</w:t>
      </w:r>
      <w:r w:rsidR="0075587A" w:rsidRPr="00B857AC">
        <w:rPr>
          <w:rFonts w:ascii="Times New Roman" w:eastAsia="Times New Roman" w:hAnsi="Times New Roman" w:cs="Times New Roman"/>
          <w:b/>
          <w:sz w:val="24"/>
          <w:szCs w:val="24"/>
        </w:rPr>
        <w:t xml:space="preserve">zł </w:t>
      </w:r>
      <w:r w:rsidR="0075587A" w:rsidRPr="00B857AC">
        <w:rPr>
          <w:rFonts w:ascii="Times New Roman" w:eastAsia="Times New Roman" w:hAnsi="Times New Roman" w:cs="Times New Roman"/>
          <w:sz w:val="24"/>
          <w:szCs w:val="24"/>
        </w:rPr>
        <w:t xml:space="preserve">(netto) + ………% podatku VAT, tj. </w:t>
      </w:r>
      <w:r w:rsidR="0075587A" w:rsidRPr="00B857AC">
        <w:rPr>
          <w:rFonts w:ascii="Times New Roman" w:eastAsia="Times New Roman" w:hAnsi="Times New Roman" w:cs="Times New Roman"/>
          <w:b/>
          <w:sz w:val="24"/>
          <w:szCs w:val="24"/>
        </w:rPr>
        <w:t>ogółem</w:t>
      </w:r>
      <w:r w:rsidR="0075587A" w:rsidRPr="00B857AC">
        <w:rPr>
          <w:rFonts w:ascii="Times New Roman" w:eastAsia="Times New Roman" w:hAnsi="Times New Roman" w:cs="Times New Roman"/>
          <w:sz w:val="24"/>
          <w:szCs w:val="24"/>
        </w:rPr>
        <w:t xml:space="preserve"> ……………..………. </w:t>
      </w:r>
      <w:r w:rsidR="0075587A" w:rsidRPr="00B857AC">
        <w:rPr>
          <w:rFonts w:ascii="Times New Roman" w:eastAsia="Times New Roman" w:hAnsi="Times New Roman" w:cs="Times New Roman"/>
          <w:b/>
          <w:sz w:val="24"/>
          <w:szCs w:val="24"/>
        </w:rPr>
        <w:t xml:space="preserve">zł brutto </w:t>
      </w:r>
      <w:r w:rsidR="0075587A" w:rsidRPr="00B857AC">
        <w:rPr>
          <w:rFonts w:ascii="Times New Roman" w:eastAsia="Times New Roman" w:hAnsi="Times New Roman" w:cs="Times New Roman"/>
          <w:sz w:val="24"/>
          <w:szCs w:val="24"/>
        </w:rPr>
        <w:t>(słownie zł: …………………………………………...</w:t>
      </w:r>
      <w:r w:rsidR="0075587A" w:rsidRPr="00B857AC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……………………………………..……………)</w:t>
      </w:r>
      <w:r w:rsidR="0075587A" w:rsidRPr="00B857A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4C44B98" w14:textId="6A860929" w:rsidR="008F193E" w:rsidRPr="008F193E" w:rsidRDefault="008F193E" w:rsidP="005C0E26">
      <w:pPr>
        <w:numPr>
          <w:ilvl w:val="3"/>
          <w:numId w:val="116"/>
        </w:numPr>
        <w:tabs>
          <w:tab w:val="num" w:pos="709"/>
        </w:tabs>
        <w:spacing w:before="24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ferujemy wykonanie przedmiotu zamówienia w terminie 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B857AC" w:rsidRPr="00B857AC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7E253D" w:rsidRPr="00B857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857AC" w:rsidRPr="00B857AC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7E253D" w:rsidRPr="00B857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857AC">
        <w:rPr>
          <w:rFonts w:ascii="Times New Roman" w:eastAsia="Times New Roman" w:hAnsi="Times New Roman" w:cs="Times New Roman"/>
          <w:b/>
          <w:sz w:val="24"/>
          <w:szCs w:val="24"/>
        </w:rPr>
        <w:t>2023 r.</w:t>
      </w:r>
    </w:p>
    <w:p w14:paraId="2995060C" w14:textId="77777777" w:rsidR="008F193E" w:rsidRPr="008F193E" w:rsidRDefault="008F193E" w:rsidP="005C0E26">
      <w:pPr>
        <w:numPr>
          <w:ilvl w:val="3"/>
          <w:numId w:val="1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 że udzielamy zamawiającemu 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60 miesięcznej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gwarancji na  przedmiot umowy, na warunkach określonych w projekcie umowy. </w:t>
      </w:r>
    </w:p>
    <w:p w14:paraId="5515CFB4" w14:textId="77777777" w:rsidR="008F193E" w:rsidRPr="008F193E" w:rsidRDefault="008F193E" w:rsidP="005C0E26">
      <w:pPr>
        <w:numPr>
          <w:ilvl w:val="3"/>
          <w:numId w:val="1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Oświadczamy, że zapoznaliśmy się ze SWZ i uznajemy się za związanych określonymi w niej wymaganiami i zasadami postępowania.</w:t>
      </w:r>
    </w:p>
    <w:p w14:paraId="40CE01F6" w14:textId="77777777" w:rsidR="008F193E" w:rsidRPr="008F193E" w:rsidRDefault="008F193E" w:rsidP="005C0E26">
      <w:pPr>
        <w:numPr>
          <w:ilvl w:val="3"/>
          <w:numId w:val="1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Oświadczamy, że uważamy się za związanych niniejszą ofertą na czas wskazany w SWZ.</w:t>
      </w:r>
    </w:p>
    <w:p w14:paraId="3A2DFE7A" w14:textId="77777777" w:rsidR="008F193E" w:rsidRPr="008F193E" w:rsidRDefault="008F193E" w:rsidP="005C0E26">
      <w:pPr>
        <w:numPr>
          <w:ilvl w:val="3"/>
          <w:numId w:val="1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Prace objęte zamówieniem zamierzamy wykonać:</w:t>
      </w:r>
    </w:p>
    <w:p w14:paraId="11886C6F" w14:textId="77777777" w:rsidR="008F193E" w:rsidRPr="008F193E" w:rsidRDefault="006A5253" w:rsidP="008F193E">
      <w:pPr>
        <w:tabs>
          <w:tab w:val="left" w:pos="170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64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3E" w:rsidRPr="008F193E">
            <w:rPr>
              <w:rFonts w:ascii="Times New Roman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8F193E" w:rsidRPr="008F193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8F193E" w:rsidRPr="008F193E">
        <w:rPr>
          <w:rFonts w:ascii="Times New Roman" w:eastAsia="Times New Roman" w:hAnsi="Times New Roman" w:cs="Times New Roman"/>
          <w:sz w:val="24"/>
          <w:szCs w:val="24"/>
        </w:rPr>
        <w:t>sami</w:t>
      </w:r>
    </w:p>
    <w:p w14:paraId="39B49732" w14:textId="77777777" w:rsidR="008F193E" w:rsidRPr="008F193E" w:rsidRDefault="006A5253" w:rsidP="008F19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4132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93E" w:rsidRPr="008F193E">
            <w:rPr>
              <w:rFonts w:ascii="Times New Roman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8F193E" w:rsidRPr="008F193E">
        <w:rPr>
          <w:rFonts w:ascii="Times New Roman" w:eastAsia="Times New Roman" w:hAnsi="Times New Roman" w:cs="Times New Roman"/>
          <w:sz w:val="24"/>
          <w:szCs w:val="24"/>
        </w:rPr>
        <w:t xml:space="preserve"> siłami podwykonawcy:</w:t>
      </w:r>
    </w:p>
    <w:p w14:paraId="60192DD5" w14:textId="77777777" w:rsidR="008F193E" w:rsidRPr="008F193E" w:rsidRDefault="008F193E" w:rsidP="005C0E26">
      <w:pPr>
        <w:numPr>
          <w:ilvl w:val="0"/>
          <w:numId w:val="117"/>
        </w:numPr>
        <w:spacing w:after="0" w:line="240" w:lineRule="auto"/>
        <w:ind w:hanging="44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Część zamówienia, którą wykonywać będzie podwykonawca: ……………………</w:t>
      </w:r>
    </w:p>
    <w:p w14:paraId="410027F5" w14:textId="77777777" w:rsidR="008F193E" w:rsidRPr="008F193E" w:rsidRDefault="008F193E" w:rsidP="005C0E26">
      <w:pPr>
        <w:numPr>
          <w:ilvl w:val="0"/>
          <w:numId w:val="117"/>
        </w:numPr>
        <w:spacing w:after="0" w:line="240" w:lineRule="auto"/>
        <w:ind w:hanging="44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nazwa podwykonawcy/ ów …………………..………………………. </w:t>
      </w:r>
    </w:p>
    <w:p w14:paraId="3E09CB34" w14:textId="77777777" w:rsidR="008F193E" w:rsidRPr="008F193E" w:rsidRDefault="008F193E" w:rsidP="005C0E26">
      <w:pPr>
        <w:numPr>
          <w:ilvl w:val="3"/>
          <w:numId w:val="116"/>
        </w:numPr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Prosimy o zwrot wadium (wniesionego w pieniądzu) na następujący rachunek: ………………………………………………………………</w:t>
      </w:r>
    </w:p>
    <w:p w14:paraId="18C564A2" w14:textId="77777777" w:rsidR="008F193E" w:rsidRPr="008F193E" w:rsidRDefault="008F193E" w:rsidP="005C0E26">
      <w:pPr>
        <w:numPr>
          <w:ilvl w:val="3"/>
          <w:numId w:val="116"/>
        </w:numPr>
        <w:spacing w:before="60" w:after="0" w:line="240" w:lineRule="auto"/>
        <w:ind w:left="715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, że zawarty w SWZ projekt umowy został przez nas zaakceptowany </w:t>
      </w:r>
      <w:r w:rsidR="00B528C0">
        <w:rPr>
          <w:rFonts w:ascii="Times New Roman" w:eastAsia="Times New Roman" w:hAnsi="Times New Roman" w:cs="Times New Roman"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i zobowiązujemy się w przypadku wyboru naszej oferty do zawarcia umowy na wyżej wymienionych warunkach w miejscu i terminie wyznaczonym przez zamawiającego.</w:t>
      </w:r>
    </w:p>
    <w:p w14:paraId="67B24D0D" w14:textId="77777777" w:rsidR="008F193E" w:rsidRPr="008F193E" w:rsidRDefault="008F193E" w:rsidP="005C0E26">
      <w:pPr>
        <w:numPr>
          <w:ilvl w:val="3"/>
          <w:numId w:val="116"/>
        </w:numPr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, że oferujemy zamawiającemu okres płatności 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6C0342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 dni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od złożonej faktury wystawionej za zrealizowany przedmiot umowy licząc od dnia dostarczenia prawidłowo wystawionej faktury do Zamawiającego.</w:t>
      </w:r>
    </w:p>
    <w:p w14:paraId="3E42E063" w14:textId="77777777" w:rsidR="008F193E" w:rsidRPr="008F193E" w:rsidRDefault="008F193E" w:rsidP="005C0E26">
      <w:pPr>
        <w:numPr>
          <w:ilvl w:val="3"/>
          <w:numId w:val="116"/>
        </w:numPr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, że oferta zawiera informacje stanowiące tajemnicę przedsiębiorstwa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br/>
        <w:t>w rozumieniu przepisów o zwalczaniu nieuczciwej konkurencji. Informacje takie zawarte są w następujących dokumentach:</w:t>
      </w:r>
      <w:r w:rsidR="00B528C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8C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B528C0">
        <w:rPr>
          <w:rFonts w:ascii="Times New Roman" w:eastAsia="Times New Roman" w:hAnsi="Times New Roman" w:cs="Times New Roman"/>
          <w:sz w:val="24"/>
          <w:szCs w:val="24"/>
        </w:rPr>
        <w:t>…………………...……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</w:t>
      </w:r>
      <w:r w:rsidR="00B528C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708B0" w14:textId="77777777" w:rsidR="008F193E" w:rsidRPr="008F193E" w:rsidRDefault="008F193E" w:rsidP="005C0E26">
      <w:pPr>
        <w:numPr>
          <w:ilvl w:val="3"/>
          <w:numId w:val="116"/>
        </w:numPr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1050FCB" w14:textId="77777777" w:rsidR="008F193E" w:rsidRPr="008F193E" w:rsidRDefault="008F193E" w:rsidP="008F19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UWAGA: W przypadku gdy wykonawca nie przekazuje danych osobowych innych niż bezpośrednio jego dotyczących lub zachodzi wyłączenie stosowania obowiązku informacyjnego, stosownie do art. 13 ust. 4 lub art. 14 ust. 5 RODO treści ww. oświadczenia wykonawca nie składa  - wówczas należy usunąć  treść oświadczenia przez jego wykreślenie.</w:t>
      </w:r>
    </w:p>
    <w:p w14:paraId="6A3BC000" w14:textId="77777777" w:rsidR="008F193E" w:rsidRPr="008F193E" w:rsidRDefault="008F193E" w:rsidP="008F193E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1B784" w14:textId="77777777" w:rsidR="008F193E" w:rsidRPr="008F193E" w:rsidRDefault="008F193E" w:rsidP="008F193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29EB91" w14:textId="77777777" w:rsidR="008F193E" w:rsidRPr="008F193E" w:rsidRDefault="008F193E" w:rsidP="008F19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*)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wybrać TAK lub NIE. W przypadku braku odpowiedzi Zamawiający uzna, że wykonawca zaznaczył odpowiedź NIE.</w:t>
      </w:r>
    </w:p>
    <w:p w14:paraId="7944C7F3" w14:textId="77777777" w:rsidR="008F193E" w:rsidRPr="008F193E" w:rsidRDefault="008F193E" w:rsidP="008F193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Załącznikami do niniejszej oferty są:</w:t>
      </w:r>
    </w:p>
    <w:p w14:paraId="5EB7BC72" w14:textId="77777777" w:rsidR="008F193E" w:rsidRPr="008F193E" w:rsidRDefault="008F193E" w:rsidP="005C0E26">
      <w:pPr>
        <w:numPr>
          <w:ilvl w:val="1"/>
          <w:numId w:val="1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49C55554" w14:textId="77777777" w:rsidR="008F193E" w:rsidRPr="008F193E" w:rsidRDefault="008F193E" w:rsidP="005C0E26">
      <w:pPr>
        <w:numPr>
          <w:ilvl w:val="1"/>
          <w:numId w:val="1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32675148" w14:textId="77777777" w:rsidR="008F193E" w:rsidRDefault="008F193E" w:rsidP="005C0E26">
      <w:pPr>
        <w:numPr>
          <w:ilvl w:val="1"/>
          <w:numId w:val="1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40A601DC" w14:textId="77777777" w:rsidR="00A348AB" w:rsidRPr="008F193E" w:rsidRDefault="00A348AB" w:rsidP="005C0E26">
      <w:pPr>
        <w:numPr>
          <w:ilvl w:val="1"/>
          <w:numId w:val="1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32A87F9F" w14:textId="77777777" w:rsidR="00710B03" w:rsidRDefault="00710B03" w:rsidP="008F19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"/>
        <w:gridCol w:w="1417"/>
        <w:gridCol w:w="2552"/>
        <w:gridCol w:w="2410"/>
        <w:gridCol w:w="2126"/>
        <w:gridCol w:w="1276"/>
      </w:tblGrid>
      <w:tr w:rsidR="00D17C2D" w:rsidRPr="00710B03" w14:paraId="719A136A" w14:textId="77777777" w:rsidTr="00D17C2D">
        <w:trPr>
          <w:trHeight w:val="782"/>
        </w:trPr>
        <w:tc>
          <w:tcPr>
            <w:tcW w:w="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34D759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3629FA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F541F2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EFD0DC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C49A2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1B128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74C62C30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D17C2D" w:rsidRPr="00710B03" w14:paraId="27ACF85A" w14:textId="77777777" w:rsidTr="00D17C2D">
        <w:trPr>
          <w:trHeight w:val="782"/>
        </w:trPr>
        <w:tc>
          <w:tcPr>
            <w:tcW w:w="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7AB97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8AE90DA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7E299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CD489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25426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32179" w14:textId="77777777" w:rsidR="00710B03" w:rsidRPr="00710B03" w:rsidRDefault="00710B03" w:rsidP="00D17C2D">
            <w:pPr>
              <w:suppressAutoHyphens/>
              <w:autoSpaceDN w:val="0"/>
              <w:spacing w:after="0" w:line="300" w:lineRule="exact"/>
              <w:ind w:hanging="43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81FE8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D17C2D" w:rsidRPr="00710B03" w14:paraId="100B7340" w14:textId="77777777" w:rsidTr="00D17C2D">
        <w:trPr>
          <w:trHeight w:val="782"/>
        </w:trPr>
        <w:tc>
          <w:tcPr>
            <w:tcW w:w="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04BEB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392D4B31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A61F5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CAE99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2FF12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0270F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75C44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225109DC" w14:textId="77777777" w:rsidR="008F193E" w:rsidRPr="008F193E" w:rsidRDefault="008F193E" w:rsidP="008F19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9F40BD3" w14:textId="77777777" w:rsidR="008F193E" w:rsidRPr="00710B03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 w:rsidR="00A348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2 do SWZ</w:t>
      </w:r>
    </w:p>
    <w:p w14:paraId="42765B65" w14:textId="77777777" w:rsidR="008F193E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9CFEF1" w14:textId="77777777" w:rsidR="008F193E" w:rsidRPr="00710B03" w:rsidRDefault="00710B03" w:rsidP="008F193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SPEŁNIANIU WARUNKÓW UDZIAŁU W POSTĘPOWANIU </w:t>
      </w: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br/>
        <w:t>ORAZ O BRAKU PODSTAW DO WYKLUCZENIAZ POSTĘPOWANIA</w:t>
      </w:r>
    </w:p>
    <w:p w14:paraId="0EED47CF" w14:textId="77777777" w:rsidR="008F193E" w:rsidRPr="008F193E" w:rsidRDefault="008F193E" w:rsidP="008F193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88506" w14:textId="77777777" w:rsidR="008F193E" w:rsidRPr="008F193E" w:rsidRDefault="008F193E" w:rsidP="008F193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>Przystępując do postępowania w sprawie udzielenia zamówienia na:</w:t>
      </w:r>
    </w:p>
    <w:p w14:paraId="56441331" w14:textId="77777777" w:rsidR="008F193E" w:rsidRPr="008F193E" w:rsidRDefault="00710B03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7AC">
        <w:rPr>
          <w:rFonts w:ascii="Times New Roman" w:eastAsia="Arial" w:hAnsi="Times New Roman" w:cs="Times New Roman"/>
          <w:b/>
          <w:sz w:val="24"/>
          <w:szCs w:val="24"/>
        </w:rPr>
        <w:t xml:space="preserve">Modernizację </w:t>
      </w:r>
      <w:r w:rsidR="006C0342" w:rsidRPr="00B857AC">
        <w:rPr>
          <w:rFonts w:ascii="Times New Roman" w:eastAsia="Arial" w:hAnsi="Times New Roman" w:cs="Times New Roman"/>
          <w:b/>
          <w:sz w:val="24"/>
          <w:szCs w:val="24"/>
        </w:rPr>
        <w:t xml:space="preserve">Nabrzeża </w:t>
      </w:r>
      <w:proofErr w:type="spellStart"/>
      <w:r w:rsidR="006C0342" w:rsidRPr="00B857AC">
        <w:rPr>
          <w:rFonts w:ascii="Times New Roman" w:eastAsia="Arial" w:hAnsi="Times New Roman" w:cs="Times New Roman"/>
          <w:b/>
          <w:sz w:val="24"/>
          <w:szCs w:val="24"/>
        </w:rPr>
        <w:t>Barkowskiego</w:t>
      </w:r>
      <w:proofErr w:type="spellEnd"/>
    </w:p>
    <w:p w14:paraId="0CA11ABE" w14:textId="77777777" w:rsidR="008F193E" w:rsidRPr="008F193E" w:rsidRDefault="008F193E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8B99A2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działając w imieniu wykonawcy: </w:t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.…………………………………………………………………</w:t>
      </w:r>
      <w:r w:rsidR="00710B03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.</w:t>
      </w:r>
    </w:p>
    <w:p w14:paraId="55918E94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i/>
          <w:sz w:val="24"/>
          <w:szCs w:val="24"/>
        </w:rPr>
        <w:t>(podać nazwę i adres wykonawcy)</w:t>
      </w:r>
    </w:p>
    <w:p w14:paraId="4C179C7B" w14:textId="77777777" w:rsidR="008F193E" w:rsidRPr="008F193E" w:rsidRDefault="008F193E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DAF6EC" w14:textId="77777777" w:rsidR="00EF1F24" w:rsidRDefault="00EF1F24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B3F8637" w14:textId="77777777" w:rsidR="008F193E" w:rsidRPr="008F193E" w:rsidRDefault="008F193E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ŚWIADCZENIA DOTYCZĄCE WYKONAWCY</w:t>
      </w:r>
    </w:p>
    <w:p w14:paraId="3F0CB496" w14:textId="77777777" w:rsidR="008F193E" w:rsidRPr="008F193E" w:rsidRDefault="008F193E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78B8B4" w14:textId="6481E59F" w:rsidR="008F193E" w:rsidRPr="008F193E" w:rsidRDefault="008F193E" w:rsidP="008F19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am, że na dzień składania ofert nie podlegam wykluczeniu z postępowania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B71DD">
        <w:rPr>
          <w:rFonts w:ascii="Times New Roman" w:eastAsia="Times New Roman" w:hAnsi="Times New Roman" w:cs="Times New Roman"/>
          <w:bCs/>
          <w:sz w:val="24"/>
          <w:szCs w:val="24"/>
        </w:rPr>
        <w:t>z przyczyn wskazanych w pkt 12.1 SWZ.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352C5E7" w14:textId="77777777" w:rsidR="008F193E" w:rsidRPr="008F193E" w:rsidRDefault="008F193E" w:rsidP="008F19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7F1A10" w14:textId="77777777" w:rsidR="008F193E" w:rsidRPr="00710B03" w:rsidRDefault="00710B03" w:rsidP="00710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F193E" w:rsidRPr="008F193E">
        <w:rPr>
          <w:rFonts w:ascii="Times New Roman" w:eastAsia="Times New Roman" w:hAnsi="Times New Roman" w:cs="Times New Roman"/>
          <w:bCs/>
          <w:sz w:val="24"/>
          <w:szCs w:val="24"/>
        </w:rPr>
        <w:t>Oświadczam, że na dzień składania ofert spełniam warunki udziału w postępowaniu dotyczące:</w:t>
      </w:r>
    </w:p>
    <w:p w14:paraId="1C17CE47" w14:textId="77777777" w:rsidR="008F193E" w:rsidRPr="008F193E" w:rsidRDefault="008F193E" w:rsidP="00EF1F2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zdolności do występowania w obrocie gospodarczym;</w:t>
      </w:r>
    </w:p>
    <w:p w14:paraId="58513403" w14:textId="77777777" w:rsidR="008F193E" w:rsidRPr="008F193E" w:rsidRDefault="008F193E" w:rsidP="00EF1F24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prawnień do prowadzenia określonej działalności gospodarczej lub zawodowej,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br/>
        <w:t>o ile wynika to z odrębnych przepisów;</w:t>
      </w:r>
    </w:p>
    <w:p w14:paraId="3E453619" w14:textId="77777777" w:rsidR="008F193E" w:rsidRPr="008F193E" w:rsidRDefault="008F193E" w:rsidP="00EF1F2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sytuacji ekonomicznej lub finansowej;</w:t>
      </w:r>
    </w:p>
    <w:p w14:paraId="00394337" w14:textId="77777777" w:rsidR="008F193E" w:rsidRPr="008F193E" w:rsidRDefault="008F193E" w:rsidP="00EF1F2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zdolności technicznej lub zawodowej.</w:t>
      </w:r>
    </w:p>
    <w:p w14:paraId="2FD43833" w14:textId="77777777" w:rsidR="008F193E" w:rsidRPr="008F193E" w:rsidRDefault="008F193E" w:rsidP="008F193E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* </w:t>
      </w:r>
      <w:r w:rsidRPr="008F19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W przypadku wykonawców wspólnie ubiegających się o udzielenie zamówienia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oświadczenie o spełnianiu warunków udziału w postępowaniu składa każdy z wykonawców w zakresie, w którym potwierdza jego/ich spełnianie. Zamawiający w tym przypadku dopuszcza zastosowanie w PKT 2 skreślenia przez wykonawcę odpowiedniego podpunktu, w zakresie którego dany wykonawca nie spełnia warunków udziału w postępowaniu.</w:t>
      </w:r>
    </w:p>
    <w:p w14:paraId="7B7CBE3D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8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842"/>
        <w:gridCol w:w="1843"/>
        <w:gridCol w:w="2693"/>
        <w:gridCol w:w="1701"/>
        <w:gridCol w:w="1560"/>
      </w:tblGrid>
      <w:tr w:rsidR="00EF1F24" w:rsidRPr="00710B03" w14:paraId="4B026F43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B1DD9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D4F90F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3653A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F456E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73B0B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0E3AB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075B0CB0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EF1F24" w:rsidRPr="00710B03" w14:paraId="0D00CAB3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34770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C887551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99843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33B7F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E6C67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16928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C1725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EF1F24" w:rsidRPr="00710B03" w14:paraId="0939379B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CE9D9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7542C35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0C931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331C6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92BA8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CA4C0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90FA0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7316FDE9" w14:textId="77777777" w:rsidR="00EF1F24" w:rsidRDefault="00EF1F24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355CDC" w14:textId="77777777" w:rsidR="008F193E" w:rsidRPr="008F193E" w:rsidRDefault="00710B03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F193E"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73828B4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E77DA" w14:textId="77777777" w:rsidR="008F193E" w:rsidRPr="008F193E" w:rsidRDefault="008F193E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NFORMACJA W ZWIĄZKU Z POLEGANIEM NA ZASOBACH INNYCH PODMIOTÓW:</w:t>
      </w:r>
    </w:p>
    <w:p w14:paraId="3EC8C6B4" w14:textId="77777777" w:rsidR="008F193E" w:rsidRPr="008F193E" w:rsidRDefault="008F193E" w:rsidP="008F193E">
      <w:pPr>
        <w:spacing w:after="0"/>
        <w:ind w:left="5245" w:right="-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77BBF6F" w14:textId="77777777" w:rsidR="008F193E" w:rsidRPr="008F193E" w:rsidRDefault="008F193E" w:rsidP="008F19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 postępowaniu, określonych przez </w:t>
      </w:r>
      <w:r w:rsidR="009E253C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amawiającego, polegam na zasobach następującego/</w:t>
      </w: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podmiotu/ów: ..………………… w następującym zakresie: ……………………</w:t>
      </w:r>
    </w:p>
    <w:p w14:paraId="216BC936" w14:textId="77777777" w:rsidR="008F193E" w:rsidRPr="008F193E" w:rsidRDefault="008F193E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3F12E5D3" w14:textId="77777777" w:rsidR="008F193E" w:rsidRPr="008F193E" w:rsidRDefault="008F193E" w:rsidP="008F19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794E3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E79C02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58E6E0" w14:textId="77777777" w:rsidR="008F193E" w:rsidRPr="008F193E" w:rsidRDefault="008F193E" w:rsidP="008F19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701"/>
        <w:gridCol w:w="2126"/>
        <w:gridCol w:w="2268"/>
        <w:gridCol w:w="1984"/>
        <w:gridCol w:w="1418"/>
      </w:tblGrid>
      <w:tr w:rsidR="00710B03" w:rsidRPr="00710B03" w14:paraId="011CC7DF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9DD34E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00618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68762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49694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17100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8E08C" w14:textId="77777777" w:rsidR="00710B03" w:rsidRPr="00710B03" w:rsidRDefault="00710B03" w:rsidP="00D17C2D">
            <w:pPr>
              <w:suppressAutoHyphens/>
              <w:autoSpaceDN w:val="0"/>
              <w:spacing w:after="0" w:line="240" w:lineRule="exact"/>
              <w:ind w:left="-15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386B22A4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710B03" w:rsidRPr="00710B03" w14:paraId="782B4014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C64C4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6A229A3A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A55F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C027A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801C6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8E1B8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8330C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710B03" w:rsidRPr="00710B03" w14:paraId="44ABEEDC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62E9C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576ED83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2A86F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48F1B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2BE0C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1B7E3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85E06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12F7503B" w14:textId="77777777" w:rsidR="008F193E" w:rsidRPr="008F193E" w:rsidRDefault="008F193E" w:rsidP="008F19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34CDA6E6" w14:textId="77777777" w:rsidR="008F193E" w:rsidRPr="00710B03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 w:rsidR="00710B03" w:rsidRPr="00710B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3 do SWZ</w:t>
      </w:r>
    </w:p>
    <w:p w14:paraId="508899A0" w14:textId="77777777" w:rsidR="008F193E" w:rsidRPr="00710B03" w:rsidRDefault="008F193E" w:rsidP="00710B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A6153" w14:textId="77777777" w:rsidR="00710B03" w:rsidRPr="00710B03" w:rsidRDefault="00710B03" w:rsidP="00710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t>WYKAZ ROBÓT BUDOWLANYCH</w:t>
      </w:r>
    </w:p>
    <w:p w14:paraId="28F46A98" w14:textId="77777777" w:rsidR="00710B03" w:rsidRDefault="00710B03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A20F6" w14:textId="77777777" w:rsidR="008F193E" w:rsidRPr="008F193E" w:rsidRDefault="008F193E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  <w:r w:rsidR="00710B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70BF4BBD" w14:textId="77777777" w:rsidR="008F193E" w:rsidRPr="008F193E" w:rsidRDefault="008F193E" w:rsidP="008F193E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/nazwa i adres Wykonawcy/</w:t>
      </w:r>
    </w:p>
    <w:p w14:paraId="75C991B6" w14:textId="77777777" w:rsidR="008F193E" w:rsidRPr="008F193E" w:rsidRDefault="008F193E" w:rsidP="008F193E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7DD4A" w14:textId="692A0F08" w:rsidR="008F193E" w:rsidRPr="008F193E" w:rsidRDefault="008F193E" w:rsidP="008F193E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Wykaz robót budowlanych wykonanych nie wcześniej niż w okresie ostatnich </w:t>
      </w:r>
      <w:r w:rsidR="0011639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1639C" w:rsidRPr="008F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lat, </w:t>
      </w:r>
      <w:r w:rsidR="0011639C">
        <w:rPr>
          <w:rFonts w:ascii="Times New Roman" w:eastAsia="Times New Roman" w:hAnsi="Times New Roman" w:cs="Times New Roman"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a jeżeli okres prowadzenia działalności jest krótszy – w tym okresie, wraz z podaniem ich rodzaju, powierzchni, daty i miejsca wykonania oraz podmiotów, na rzecz których roboty te zostały wykonane, oraz załączeniem dowodów określających, czy te roboty budowlane zostały wykonane należycie, przy czym dowodami, o których mowa, są referencje bądź inne dokumenty sporządzone przez podmiot, na rzecz którego roboty budowlane zostały wykonane, a jeżeli wykonawca z przyczyn niezależnych od niego nie jest w stanie uzyskać tych dokumentów – inne odpowiednie dokumenty.</w:t>
      </w:r>
    </w:p>
    <w:p w14:paraId="6A21488E" w14:textId="77777777" w:rsidR="008F193E" w:rsidRPr="008F193E" w:rsidRDefault="008F193E" w:rsidP="008F193E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tbl>
      <w:tblPr>
        <w:tblpPr w:leftFromText="141" w:rightFromText="141" w:vertAnchor="text" w:horzAnchor="margin" w:tblpXSpec="center" w:tblpY="189"/>
        <w:tblW w:w="8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4"/>
        <w:gridCol w:w="2340"/>
        <w:gridCol w:w="1488"/>
        <w:gridCol w:w="1631"/>
      </w:tblGrid>
      <w:tr w:rsidR="008F193E" w:rsidRPr="008F193E" w14:paraId="5B19BF5B" w14:textId="77777777" w:rsidTr="002A2C01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E96646" w14:textId="77777777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055A7B" w14:textId="77777777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6CEC5D" w14:textId="77777777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Zakres, rodzaj, powierzchnia zamówienia</w:t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B470CC" w14:textId="77777777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Data i miejsce wykonania zamówienia</w:t>
            </w:r>
          </w:p>
          <w:p w14:paraId="385800C0" w14:textId="77777777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-mm-</w:t>
            </w:r>
            <w:proofErr w:type="spellStart"/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199E6" w14:textId="77777777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Zamawiający</w:t>
            </w:r>
          </w:p>
        </w:tc>
      </w:tr>
      <w:tr w:rsidR="008F193E" w:rsidRPr="008F193E" w14:paraId="3C10F187" w14:textId="77777777" w:rsidTr="002A2C01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EE5BF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6D508223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449D69EE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65F5BAFB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2220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3E" w:rsidRPr="008F193E" w14:paraId="7C185E57" w14:textId="77777777" w:rsidTr="002A2C01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A1F4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59680CA5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07B9EB4A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02842517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A778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3E" w:rsidRPr="008F193E" w14:paraId="7E3F27D2" w14:textId="77777777" w:rsidTr="002A2C01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825D8" w14:textId="77777777" w:rsidR="008F193E" w:rsidRPr="008F193E" w:rsidRDefault="002A2C01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193E"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5E009B38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584FA5AF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02940B76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5C07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C01" w:rsidRPr="008F193E" w14:paraId="4F8B569A" w14:textId="77777777" w:rsidTr="002A2C01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7ABB9" w14:textId="77777777" w:rsidR="002A2C01" w:rsidRPr="008F193E" w:rsidRDefault="002A2C01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6DB3C048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23E46F76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0D94CB86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9C5D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864257" w14:textId="77777777" w:rsidR="008F193E" w:rsidRDefault="008F193E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BC8C4" w14:textId="77777777" w:rsidR="002A2C01" w:rsidRDefault="002A2C01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1D3C7" w14:textId="77777777" w:rsidR="002A2C01" w:rsidRDefault="002A2C01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66B8E" w14:textId="77777777" w:rsidR="002A2C01" w:rsidRPr="008F193E" w:rsidRDefault="002A2C01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417"/>
        <w:gridCol w:w="2268"/>
        <w:gridCol w:w="2268"/>
        <w:gridCol w:w="1985"/>
        <w:gridCol w:w="1559"/>
      </w:tblGrid>
      <w:tr w:rsidR="002A2C01" w:rsidRPr="00710B03" w14:paraId="4B599FE8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926F0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7A4DF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CD720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5D7D7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663E8D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A9357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3F7374EE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2A2C01" w:rsidRPr="00710B03" w14:paraId="248F0B7F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87221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041F369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D966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F773C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E0AC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FF677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F175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2A2C01" w:rsidRPr="00710B03" w14:paraId="5421D01B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8C508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316B78BB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379F3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A14DA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EC42A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86F59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49F59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30396D2F" w14:textId="77777777" w:rsidR="008F193E" w:rsidRPr="008F193E" w:rsidRDefault="008F193E" w:rsidP="008F19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1E6198" w14:textId="77777777" w:rsidR="008F193E" w:rsidRPr="00710B03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412451414"/>
      <w:r w:rsidRPr="00710B03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 w:rsidR="00710B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4 do SWZ</w:t>
      </w:r>
    </w:p>
    <w:p w14:paraId="7692BC90" w14:textId="77777777" w:rsidR="008F193E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58D0ED" w14:textId="77777777" w:rsidR="00710B03" w:rsidRDefault="00710B03" w:rsidP="00710B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41499" w14:textId="77777777" w:rsidR="00710B03" w:rsidRPr="00710B03" w:rsidRDefault="00710B03" w:rsidP="00710B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t>WYKAZ OSÓB</w:t>
      </w:r>
    </w:p>
    <w:p w14:paraId="5CA71F33" w14:textId="77777777" w:rsidR="008F193E" w:rsidRDefault="008F193E" w:rsidP="008F19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64DDC4" w14:textId="77777777" w:rsidR="00710B03" w:rsidRPr="008F193E" w:rsidRDefault="00710B03" w:rsidP="008F19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9C73CE" w14:textId="77777777" w:rsidR="008F193E" w:rsidRPr="008F193E" w:rsidRDefault="008F193E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710B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14:paraId="07138A3E" w14:textId="77777777" w:rsidR="008F193E" w:rsidRPr="008F193E" w:rsidRDefault="008F193E" w:rsidP="008F193E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/nazwa i adres Wykonawcy/</w:t>
      </w:r>
    </w:p>
    <w:p w14:paraId="13AB2F4A" w14:textId="77777777" w:rsidR="008F193E" w:rsidRPr="008F193E" w:rsidRDefault="008F193E" w:rsidP="008F193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2941D74B" w14:textId="77777777" w:rsidR="008F193E" w:rsidRPr="008F193E" w:rsidRDefault="008F193E" w:rsidP="008F1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ab/>
        <w:t>Wykazu osób, skierowanych przez wykonawcę do realizacji zamówienia publicznego, w szczególności odpowiedzialnych za kierowanie robotami budowlanymi wraz z informacjami na temat ich kwalifikacji zawodowych, uprawnień, niezbędnych do wykonania zamówienia publicznego, a także zakresu wykonywanych przez nie czynności oraz informacją o podstawie do dysponowania tymi osobami.</w:t>
      </w:r>
    </w:p>
    <w:tbl>
      <w:tblPr>
        <w:tblpPr w:leftFromText="141" w:rightFromText="141" w:vertAnchor="text" w:horzAnchor="margin" w:tblpY="329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47"/>
        <w:gridCol w:w="2319"/>
        <w:gridCol w:w="2789"/>
        <w:gridCol w:w="2000"/>
        <w:gridCol w:w="1828"/>
      </w:tblGrid>
      <w:tr w:rsidR="008F193E" w:rsidRPr="008F193E" w14:paraId="56D3E5A9" w14:textId="77777777" w:rsidTr="002A2C01">
        <w:trPr>
          <w:cantSplit/>
          <w:trHeight w:val="39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ED0E91" w14:textId="77777777" w:rsidR="008F193E" w:rsidRPr="008F193E" w:rsidRDefault="008F193E" w:rsidP="008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54C4F6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150DF9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na temat kwalifikacji zawodowych, uprawnień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C5E5EB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res </w:t>
            </w:r>
          </w:p>
          <w:p w14:paraId="561247C1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konywanych</w:t>
            </w:r>
          </w:p>
          <w:p w14:paraId="165799B9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nności</w:t>
            </w:r>
          </w:p>
        </w:tc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1032F" w14:textId="77777777" w:rsidR="008F193E" w:rsidRPr="008F193E" w:rsidRDefault="008F193E" w:rsidP="008F193E">
            <w:pPr>
              <w:tabs>
                <w:tab w:val="left" w:pos="716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stawa dysponowania </w:t>
            </w:r>
          </w:p>
        </w:tc>
      </w:tr>
      <w:tr w:rsidR="008F193E" w:rsidRPr="008F193E" w14:paraId="70B99409" w14:textId="77777777" w:rsidTr="002A2C01">
        <w:trPr>
          <w:cantSplit/>
          <w:trHeight w:val="75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E5818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  <w:tcBorders>
              <w:top w:val="single" w:sz="4" w:space="0" w:color="000000"/>
              <w:bottom w:val="single" w:sz="4" w:space="0" w:color="000000"/>
            </w:tcBorders>
          </w:tcPr>
          <w:p w14:paraId="19264013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000000"/>
            </w:tcBorders>
          </w:tcPr>
          <w:p w14:paraId="6B74EAF2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14:paraId="7F664224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594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93E" w:rsidRPr="008F193E" w14:paraId="6FE62EF5" w14:textId="77777777" w:rsidTr="002A2C01">
        <w:trPr>
          <w:cantSplit/>
          <w:trHeight w:val="91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12318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9" w:type="dxa"/>
            <w:tcBorders>
              <w:top w:val="single" w:sz="4" w:space="0" w:color="000000"/>
              <w:bottom w:val="single" w:sz="4" w:space="0" w:color="000000"/>
            </w:tcBorders>
          </w:tcPr>
          <w:p w14:paraId="015C1315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000000"/>
            </w:tcBorders>
          </w:tcPr>
          <w:p w14:paraId="4454CB6B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14:paraId="040CA9F5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D206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53C" w:rsidRPr="008F193E" w14:paraId="3130B07F" w14:textId="77777777" w:rsidTr="002A2C01">
        <w:trPr>
          <w:cantSplit/>
          <w:trHeight w:val="91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453BA" w14:textId="77777777" w:rsidR="009E253C" w:rsidRPr="008F193E" w:rsidRDefault="009E253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9" w:type="dxa"/>
            <w:tcBorders>
              <w:top w:val="single" w:sz="4" w:space="0" w:color="000000"/>
              <w:bottom w:val="single" w:sz="4" w:space="0" w:color="000000"/>
            </w:tcBorders>
          </w:tcPr>
          <w:p w14:paraId="772D07F8" w14:textId="77777777" w:rsidR="009E253C" w:rsidRPr="008F193E" w:rsidRDefault="009E253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000000"/>
            </w:tcBorders>
          </w:tcPr>
          <w:p w14:paraId="1597A99C" w14:textId="77777777" w:rsidR="009E253C" w:rsidRPr="008F193E" w:rsidRDefault="009E253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14:paraId="76528A87" w14:textId="77777777" w:rsidR="009E253C" w:rsidRPr="008F193E" w:rsidRDefault="009E253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5A79" w14:textId="77777777" w:rsidR="009E253C" w:rsidRPr="008F193E" w:rsidRDefault="009E253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53C" w:rsidRPr="008F193E" w14:paraId="30B0C6BB" w14:textId="77777777" w:rsidTr="002A2C01">
        <w:trPr>
          <w:cantSplit/>
          <w:trHeight w:val="91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FB820" w14:textId="77777777" w:rsidR="009E253C" w:rsidRPr="008F193E" w:rsidRDefault="009E253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9" w:type="dxa"/>
            <w:tcBorders>
              <w:top w:val="single" w:sz="4" w:space="0" w:color="000000"/>
              <w:bottom w:val="single" w:sz="4" w:space="0" w:color="000000"/>
            </w:tcBorders>
          </w:tcPr>
          <w:p w14:paraId="0E77821D" w14:textId="77777777" w:rsidR="009E253C" w:rsidRPr="008F193E" w:rsidRDefault="009E253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000000"/>
            </w:tcBorders>
          </w:tcPr>
          <w:p w14:paraId="19C747E3" w14:textId="77777777" w:rsidR="009E253C" w:rsidRPr="008F193E" w:rsidRDefault="009E253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14:paraId="0D1D8F88" w14:textId="77777777" w:rsidR="009E253C" w:rsidRPr="008F193E" w:rsidRDefault="009E253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37F" w14:textId="77777777" w:rsidR="009E253C" w:rsidRPr="008F193E" w:rsidRDefault="009E253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53C" w:rsidRPr="008F193E" w14:paraId="226217CF" w14:textId="77777777" w:rsidTr="002A2C01">
        <w:trPr>
          <w:cantSplit/>
          <w:trHeight w:val="91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4B460" w14:textId="77777777" w:rsidR="009E253C" w:rsidRPr="008F193E" w:rsidRDefault="009E253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9" w:type="dxa"/>
            <w:tcBorders>
              <w:top w:val="single" w:sz="4" w:space="0" w:color="000000"/>
              <w:bottom w:val="single" w:sz="4" w:space="0" w:color="000000"/>
            </w:tcBorders>
          </w:tcPr>
          <w:p w14:paraId="7D488271" w14:textId="77777777" w:rsidR="009E253C" w:rsidRPr="008F193E" w:rsidRDefault="009E253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000000"/>
            </w:tcBorders>
          </w:tcPr>
          <w:p w14:paraId="61C11266" w14:textId="77777777" w:rsidR="009E253C" w:rsidRPr="008F193E" w:rsidRDefault="009E253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14:paraId="46EBBBE1" w14:textId="77777777" w:rsidR="009E253C" w:rsidRPr="008F193E" w:rsidRDefault="009E253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84FF" w14:textId="77777777" w:rsidR="009E253C" w:rsidRPr="008F193E" w:rsidRDefault="009E253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382CA1" w14:textId="77777777" w:rsidR="008F193E" w:rsidRDefault="008F193E" w:rsidP="008F1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4DA75" w14:textId="77777777" w:rsidR="002A2C01" w:rsidRPr="008F193E" w:rsidRDefault="002A2C01" w:rsidP="008F1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D764C" w14:textId="77777777" w:rsidR="008F193E" w:rsidRDefault="008F193E" w:rsidP="008F1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417"/>
        <w:gridCol w:w="2552"/>
        <w:gridCol w:w="2693"/>
        <w:gridCol w:w="1701"/>
        <w:gridCol w:w="1276"/>
      </w:tblGrid>
      <w:tr w:rsidR="002A2C01" w:rsidRPr="00710B03" w14:paraId="6DD35AD6" w14:textId="77777777" w:rsidTr="00B524D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801981" w14:textId="77777777" w:rsidR="002A2C01" w:rsidRPr="00B524DD" w:rsidRDefault="002A2C01" w:rsidP="00B528C0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F1FD0" w14:textId="77777777" w:rsidR="002A2C01" w:rsidRPr="00B524D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544003" w14:textId="77777777" w:rsidR="002A2C01" w:rsidRPr="00B524D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287793" w14:textId="77777777" w:rsidR="002A2C01" w:rsidRPr="00B524D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801CFE" w14:textId="77777777" w:rsidR="002A2C01" w:rsidRPr="00B524D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E506E8" w14:textId="77777777" w:rsidR="002A2C01" w:rsidRPr="00B524D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6146A275" w14:textId="77777777" w:rsidR="002A2C01" w:rsidRPr="00B524D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2A2C01" w:rsidRPr="00710B03" w14:paraId="142C0FA4" w14:textId="77777777" w:rsidTr="00B524D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0B901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13D63F8C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08BB8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CCB9D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C2199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1C313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5773B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2A2C01" w:rsidRPr="00710B03" w14:paraId="127F4FC3" w14:textId="77777777" w:rsidTr="00B524D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0CE22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11D0DA1A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BD2B7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F83F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620CE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5274D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16BBF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3923A95B" w14:textId="77777777" w:rsidR="008F193E" w:rsidRPr="008F193E" w:rsidRDefault="008F193E" w:rsidP="008F19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824E6C5" w14:textId="77777777" w:rsidR="008F193E" w:rsidRPr="002A2C01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C01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 w:rsidR="002A2C0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2C01">
        <w:rPr>
          <w:rFonts w:ascii="Times New Roman" w:eastAsia="Times New Roman" w:hAnsi="Times New Roman" w:cs="Times New Roman"/>
          <w:sz w:val="24"/>
          <w:szCs w:val="24"/>
        </w:rPr>
        <w:t xml:space="preserve"> 5 do SWZ</w:t>
      </w:r>
    </w:p>
    <w:p w14:paraId="2AB5DDD2" w14:textId="77777777" w:rsidR="008F193E" w:rsidRPr="008F193E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0B9B5B" w14:textId="77777777" w:rsidR="008F193E" w:rsidRPr="008F193E" w:rsidRDefault="008F193E" w:rsidP="008F19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3B246" w14:textId="77777777" w:rsidR="008F193E" w:rsidRPr="008F193E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EAF475" w14:textId="77777777" w:rsidR="008F193E" w:rsidRPr="008F193E" w:rsidRDefault="008F193E" w:rsidP="008F193E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0FBDA" w14:textId="77777777" w:rsidR="008F193E" w:rsidRPr="008F193E" w:rsidRDefault="002A2C01" w:rsidP="008F193E">
      <w:pPr>
        <w:tabs>
          <w:tab w:val="num" w:pos="851"/>
        </w:tabs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7" w:name="_Hlk73970369"/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KONSORCJUM/ SPÓŁKI CYWILNEJ W SYTUACJI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O KTÓREJ MOWA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KT 11.5 SW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bookmarkEnd w:id="7"/>
    <w:p w14:paraId="73BAC1BE" w14:textId="77777777" w:rsidR="008F193E" w:rsidRPr="008F193E" w:rsidRDefault="008F193E" w:rsidP="008F193E">
      <w:pPr>
        <w:tabs>
          <w:tab w:val="num" w:pos="851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A7976C" w14:textId="77777777" w:rsidR="008F193E" w:rsidRPr="008F193E" w:rsidRDefault="008F193E" w:rsidP="008F193E">
      <w:pPr>
        <w:tabs>
          <w:tab w:val="num" w:pos="851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68FEBF" w14:textId="77777777" w:rsidR="008F193E" w:rsidRPr="008F193E" w:rsidRDefault="008F193E" w:rsidP="008F193E">
      <w:pPr>
        <w:tabs>
          <w:tab w:val="num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, że wskazane 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roboty budowlane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wykonają poszczególni wykonawcy:</w:t>
      </w:r>
    </w:p>
    <w:p w14:paraId="7D01D088" w14:textId="77777777" w:rsidR="008F193E" w:rsidRPr="008F193E" w:rsidRDefault="008F193E" w:rsidP="008F193E">
      <w:pPr>
        <w:tabs>
          <w:tab w:val="num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A9E7DE" w14:textId="77777777" w:rsidR="008F193E" w:rsidRPr="008F193E" w:rsidRDefault="008F193E" w:rsidP="005C0E26">
      <w:pPr>
        <w:numPr>
          <w:ilvl w:val="1"/>
          <w:numId w:val="118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59" w:lineRule="auto"/>
        <w:ind w:hanging="87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…….. ( Nazwa danego wykonawcy)</w:t>
      </w:r>
    </w:p>
    <w:p w14:paraId="1631103C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robót budowlanych który będzie wykonywać wskazany wykonawca: </w:t>
      </w:r>
    </w:p>
    <w:p w14:paraId="73488671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.………………</w:t>
      </w:r>
    </w:p>
    <w:p w14:paraId="405A832E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67455D" w14:textId="77777777" w:rsidR="008F193E" w:rsidRPr="008F193E" w:rsidRDefault="008F193E" w:rsidP="005C0E26">
      <w:pPr>
        <w:numPr>
          <w:ilvl w:val="1"/>
          <w:numId w:val="118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993" w:hanging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(Nazwa danego wykonawcy</w:t>
      </w:r>
      <w:r w:rsidRPr="008F193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73DCEFD3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robót budowlanych który będzie wykonywać wskazany wykonawca: </w:t>
      </w:r>
    </w:p>
    <w:p w14:paraId="7DE97958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.……………………</w:t>
      </w:r>
    </w:p>
    <w:p w14:paraId="00E12361" w14:textId="77777777" w:rsidR="008F193E" w:rsidRPr="008F193E" w:rsidRDefault="008F193E" w:rsidP="008F193E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16DDD5" w14:textId="77777777" w:rsidR="008F193E" w:rsidRPr="008F193E" w:rsidRDefault="008F193E" w:rsidP="005C0E26">
      <w:pPr>
        <w:numPr>
          <w:ilvl w:val="1"/>
          <w:numId w:val="118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993" w:hanging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(Nazwa danego wykonawcy</w:t>
      </w:r>
      <w:r w:rsidRPr="008F193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00492AEC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robót budowlanych który będzie wykonywać wskazany wykonawca: </w:t>
      </w:r>
    </w:p>
    <w:p w14:paraId="120045F3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.……………………*</w:t>
      </w:r>
    </w:p>
    <w:p w14:paraId="2F88472F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1F97FF" w14:textId="77777777" w:rsidR="008F193E" w:rsidRDefault="008F193E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*W przypadku większej ilości wykonawców wspólnie ubiegających się o zamówienie, należy samodzielnie dodać dodatkowe pkt</w:t>
      </w:r>
    </w:p>
    <w:p w14:paraId="4916C6FC" w14:textId="77777777" w:rsidR="00A52D45" w:rsidRDefault="00A52D45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DC97FA" w14:textId="77777777" w:rsidR="00A52D45" w:rsidRDefault="00A52D45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BF10E8" w14:textId="77777777" w:rsidR="00A52D45" w:rsidRDefault="00A52D45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F8923D" w14:textId="77777777" w:rsidR="00A52D45" w:rsidRDefault="00A52D45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F67F10" w14:textId="77777777" w:rsidR="00A52D45" w:rsidRDefault="00A52D45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757BFB" w14:textId="77777777" w:rsidR="00A52D45" w:rsidRDefault="00A52D45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008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417"/>
        <w:gridCol w:w="2552"/>
        <w:gridCol w:w="2693"/>
        <w:gridCol w:w="1701"/>
        <w:gridCol w:w="1276"/>
      </w:tblGrid>
      <w:tr w:rsidR="00B524DD" w:rsidRPr="00710B03" w14:paraId="36661BF2" w14:textId="77777777" w:rsidTr="00D626F9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596473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6F6B43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2E13B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73986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A6A025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A9CCE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613E844B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B524DD" w:rsidRPr="00710B03" w14:paraId="1D495196" w14:textId="77777777" w:rsidTr="00D626F9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ADF92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016F908D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920A7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67FAF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D39D2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01C55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BCA35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B524DD" w:rsidRPr="00710B03" w14:paraId="3A83F030" w14:textId="77777777" w:rsidTr="00D626F9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BA490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3F74DD36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7439A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91C67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34A66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A0C20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FFA58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7B0051BD" w14:textId="77777777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52D4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Załącznik Nr 6 do SWZ</w:t>
      </w:r>
      <w:r w:rsidRPr="00A52D45">
        <w:rPr>
          <w:rFonts w:ascii="Times New Roman" w:eastAsia="Calibri" w:hAnsi="Times New Roman" w:cs="Times New Roman"/>
          <w:bCs/>
          <w:sz w:val="24"/>
          <w:szCs w:val="24"/>
        </w:rPr>
        <w:br/>
      </w:r>
    </w:p>
    <w:p w14:paraId="564CBE23" w14:textId="77777777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592735EE" w14:textId="77777777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2D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ENIE </w:t>
      </w:r>
    </w:p>
    <w:p w14:paraId="504CD6E8" w14:textId="77777777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DD6E41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2D45">
        <w:rPr>
          <w:rFonts w:ascii="Times New Roman" w:eastAsia="Calibri" w:hAnsi="Times New Roman" w:cs="Times New Roman"/>
          <w:bCs/>
          <w:sz w:val="24"/>
          <w:szCs w:val="24"/>
        </w:rPr>
        <w:t>Przystępując do postępowania w sprawie udzielenia zamówienia na:</w:t>
      </w:r>
    </w:p>
    <w:p w14:paraId="7FDB83A2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63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odernizację </w:t>
      </w:r>
      <w:r w:rsidR="006C0342" w:rsidRPr="0011639C">
        <w:rPr>
          <w:rFonts w:ascii="Times New Roman" w:eastAsia="Calibri" w:hAnsi="Times New Roman" w:cs="Times New Roman"/>
          <w:b/>
          <w:bCs/>
          <w:sz w:val="24"/>
          <w:szCs w:val="24"/>
        </w:rPr>
        <w:t>Nabrze</w:t>
      </w:r>
      <w:r w:rsidR="00E600E5" w:rsidRPr="001163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ża </w:t>
      </w:r>
      <w:proofErr w:type="spellStart"/>
      <w:r w:rsidR="00E600E5" w:rsidRPr="0011639C">
        <w:rPr>
          <w:rFonts w:ascii="Times New Roman" w:eastAsia="Calibri" w:hAnsi="Times New Roman" w:cs="Times New Roman"/>
          <w:b/>
          <w:bCs/>
          <w:sz w:val="24"/>
          <w:szCs w:val="24"/>
        </w:rPr>
        <w:t>Barkowskiego</w:t>
      </w:r>
      <w:proofErr w:type="spellEnd"/>
    </w:p>
    <w:p w14:paraId="2355DDC2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29115A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Ja niżej podpisany(a) </w:t>
      </w:r>
    </w:p>
    <w:p w14:paraId="328B742D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..…. </w:t>
      </w:r>
    </w:p>
    <w:p w14:paraId="2AF4AAF4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</w:p>
    <w:p w14:paraId="074F2CDC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.…………………………... </w:t>
      </w:r>
    </w:p>
    <w:p w14:paraId="03789BB6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>(</w:t>
      </w:r>
      <w:r w:rsidRPr="00A52D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azwa i adres Wykonawcy) </w:t>
      </w:r>
    </w:p>
    <w:p w14:paraId="44FA59E7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b/>
          <w:sz w:val="24"/>
          <w:szCs w:val="24"/>
        </w:rPr>
        <w:t>nie jest/jest</w:t>
      </w: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* powiązany osobowo lub kapitałowo z Zamawiającym. </w:t>
      </w:r>
    </w:p>
    <w:p w14:paraId="5357C304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E150F5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2D45">
        <w:rPr>
          <w:rFonts w:ascii="Times New Roman" w:eastAsia="Calibri" w:hAnsi="Times New Roman" w:cs="Times New Roman"/>
          <w:i/>
          <w:sz w:val="24"/>
          <w:szCs w:val="24"/>
        </w:rPr>
        <w:t>(*zaznaczyć właściwe)</w:t>
      </w:r>
    </w:p>
    <w:p w14:paraId="26EBC569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011108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F7291C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    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z przygotowaniem i przeprowadzeniem procedury wyboru oferenta a oferentem, polegające     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w szczególności na: </w:t>
      </w:r>
    </w:p>
    <w:p w14:paraId="29F102C5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A52D45">
        <w:rPr>
          <w:rFonts w:ascii="Times New Roman" w:eastAsia="Calibri" w:hAnsi="Times New Roman" w:cs="Times New Roman"/>
          <w:sz w:val="24"/>
          <w:szCs w:val="24"/>
        </w:rPr>
        <w:tab/>
        <w:t xml:space="preserve">uczestniczeniu w spółce jako wspólnik spółki cywilnej lub spółki osobowej, </w:t>
      </w:r>
    </w:p>
    <w:p w14:paraId="1E04131D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A52D45">
        <w:rPr>
          <w:rFonts w:ascii="Times New Roman" w:eastAsia="Calibri" w:hAnsi="Times New Roman" w:cs="Times New Roman"/>
          <w:sz w:val="24"/>
          <w:szCs w:val="24"/>
        </w:rPr>
        <w:tab/>
        <w:t xml:space="preserve">posiadaniu co najmniej 10 % udziałów lub akcji w kapitale innego podmiotu, </w:t>
      </w:r>
    </w:p>
    <w:p w14:paraId="1D5E0752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A52D45">
        <w:rPr>
          <w:rFonts w:ascii="Times New Roman" w:eastAsia="Calibri" w:hAnsi="Times New Roman" w:cs="Times New Roman"/>
          <w:sz w:val="24"/>
          <w:szCs w:val="24"/>
        </w:rPr>
        <w:tab/>
        <w:t xml:space="preserve">pełnieniu funkcji członka organu nadzorczego lub zarządzającego, prokurenta, pełnomocnika, </w:t>
      </w:r>
    </w:p>
    <w:p w14:paraId="3B4B88B7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A52D45">
        <w:rPr>
          <w:rFonts w:ascii="Times New Roman" w:eastAsia="Calibri" w:hAnsi="Times New Roman" w:cs="Times New Roman"/>
          <w:sz w:val="24"/>
          <w:szCs w:val="24"/>
        </w:rPr>
        <w:tab/>
        <w:t xml:space="preserve">pozostawaniu w związku małżeńskim, w stosunku pokrewieństwa lub powinowactwa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w linii prostej, pokrewieństwa drugiego stopnia lub powinowactwa drugiego stopnia       w linii bocznej lub w stosunku przysposobienia, opieki lub kurateli. </w:t>
      </w:r>
    </w:p>
    <w:p w14:paraId="5BC8A999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3C1F399C" w14:textId="77777777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F1E626" w14:textId="77777777" w:rsidR="00A52D45" w:rsidRDefault="00A52D45" w:rsidP="00A52D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0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417"/>
        <w:gridCol w:w="2126"/>
        <w:gridCol w:w="2835"/>
        <w:gridCol w:w="1560"/>
        <w:gridCol w:w="1417"/>
      </w:tblGrid>
      <w:tr w:rsidR="00A52D45" w:rsidRPr="00B524DD" w14:paraId="7877B914" w14:textId="77777777" w:rsidTr="00B524D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6F66E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F89D65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B17D0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8D6486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5639FB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B08BC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508AD0C3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A52D45" w:rsidRPr="00710B03" w14:paraId="329E098F" w14:textId="77777777" w:rsidTr="00B524D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43837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0ED6AE0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9E57F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615F9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5CD52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290CB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97298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A52D45" w:rsidRPr="00710B03" w14:paraId="271FAFCF" w14:textId="77777777" w:rsidTr="00B524D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192B4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2FC608D7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DE6E9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06B6F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665A7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699D4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80B8B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05A869A6" w14:textId="77777777" w:rsidR="00A52D45" w:rsidRDefault="00A52D45" w:rsidP="00A52D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E9C9CA" w14:textId="77777777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52D45" w:rsidRPr="00A52D45" w:rsidSect="00100E26">
      <w:headerReference w:type="default" r:id="rId9"/>
      <w:footerReference w:type="default" r:id="rId10"/>
      <w:pgSz w:w="11906" w:h="16838"/>
      <w:pgMar w:top="1247" w:right="1247" w:bottom="964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D33B5" w14:textId="77777777" w:rsidR="006A5253" w:rsidRDefault="006A5253" w:rsidP="00172E81">
      <w:pPr>
        <w:spacing w:after="0" w:line="240" w:lineRule="auto"/>
      </w:pPr>
      <w:r>
        <w:separator/>
      </w:r>
    </w:p>
  </w:endnote>
  <w:endnote w:type="continuationSeparator" w:id="0">
    <w:p w14:paraId="0DA4F3DB" w14:textId="77777777" w:rsidR="006A5253" w:rsidRDefault="006A5253" w:rsidP="001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DEC6" w14:textId="77777777" w:rsidR="00D626F9" w:rsidRDefault="00D626F9" w:rsidP="00457923">
    <w:pPr>
      <w:pStyle w:val="Stopka1"/>
      <w:ind w:left="2127" w:hanging="2127"/>
    </w:pPr>
    <w:r>
      <w:t>____________________________________________________________________________</w:t>
    </w:r>
  </w:p>
  <w:p w14:paraId="3C0B3E20" w14:textId="77777777" w:rsidR="00D626F9" w:rsidRDefault="00D626F9" w:rsidP="00100E26">
    <w:pPr>
      <w:pStyle w:val="Stopka1"/>
      <w:tabs>
        <w:tab w:val="left" w:pos="1956"/>
      </w:tabs>
      <w:ind w:left="2124" w:hanging="2124"/>
    </w:pPr>
    <w:r>
      <w:fldChar w:fldCharType="begin"/>
    </w:r>
    <w:r>
      <w:instrText xml:space="preserve"> PAGE </w:instrText>
    </w:r>
    <w:r>
      <w:fldChar w:fldCharType="separate"/>
    </w:r>
    <w:r w:rsidR="006B74CE"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</w:t>
    </w:r>
    <w:r w:rsidRPr="00E74A8C">
      <w:rPr>
        <w:sz w:val="20"/>
        <w:szCs w:val="20"/>
      </w:rPr>
      <w:t>ZPM.5211</w:t>
    </w:r>
    <w:r>
      <w:rPr>
        <w:sz w:val="20"/>
        <w:szCs w:val="20"/>
      </w:rPr>
      <w:t>.1.2021</w:t>
    </w:r>
    <w:r>
      <w:rPr>
        <w:sz w:val="20"/>
        <w:szCs w:val="20"/>
      </w:rPr>
      <w:tab/>
    </w:r>
    <w:r w:rsidRPr="00A7618A">
      <w:rPr>
        <w:sz w:val="20"/>
        <w:szCs w:val="20"/>
      </w:rPr>
      <w:t xml:space="preserve">Modernizacja Nabrzeża </w:t>
    </w:r>
    <w:proofErr w:type="spellStart"/>
    <w:r w:rsidRPr="00A7618A">
      <w:rPr>
        <w:sz w:val="20"/>
        <w:szCs w:val="20"/>
      </w:rPr>
      <w:t>Barkowskiego</w:t>
    </w:r>
    <w:proofErr w:type="spellEnd"/>
    <w:r w:rsidRPr="00A7618A">
      <w:rPr>
        <w:sz w:val="20"/>
        <w:szCs w:val="20"/>
      </w:rPr>
      <w:t xml:space="preserve"> </w:t>
    </w:r>
  </w:p>
  <w:p w14:paraId="165B368E" w14:textId="77777777" w:rsidR="00D626F9" w:rsidRDefault="00D626F9">
    <w:pPr>
      <w:pStyle w:val="Stopka1"/>
    </w:pPr>
  </w:p>
  <w:p w14:paraId="4448B2C3" w14:textId="77777777" w:rsidR="00D626F9" w:rsidRDefault="00D626F9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C2190" w14:textId="77777777" w:rsidR="006A5253" w:rsidRDefault="006A5253" w:rsidP="00172E81">
      <w:pPr>
        <w:spacing w:after="0" w:line="240" w:lineRule="auto"/>
      </w:pPr>
      <w:r>
        <w:separator/>
      </w:r>
    </w:p>
  </w:footnote>
  <w:footnote w:type="continuationSeparator" w:id="0">
    <w:p w14:paraId="19887F5D" w14:textId="77777777" w:rsidR="006A5253" w:rsidRDefault="006A5253" w:rsidP="0017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C675" w14:textId="77777777" w:rsidR="00D626F9" w:rsidRDefault="00D626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48557C"/>
    <w:lvl w:ilvl="0">
      <w:start w:val="1"/>
      <w:numFmt w:val="bullet"/>
      <w:pStyle w:val="StylNagwek3aciskiArialNarro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6795"/>
    <w:multiLevelType w:val="multilevel"/>
    <w:tmpl w:val="091CE682"/>
    <w:styleLink w:val="WWNum84"/>
    <w:lvl w:ilvl="0">
      <w:start w:val="11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4CD54C0"/>
    <w:multiLevelType w:val="multilevel"/>
    <w:tmpl w:val="2E5022DE"/>
    <w:lvl w:ilvl="0">
      <w:start w:val="19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">
    <w:nsid w:val="05D32D03"/>
    <w:multiLevelType w:val="multilevel"/>
    <w:tmpl w:val="FD4AB3AC"/>
    <w:styleLink w:val="WWNum39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65238A4"/>
    <w:multiLevelType w:val="multilevel"/>
    <w:tmpl w:val="4BAA1564"/>
    <w:styleLink w:val="WWNum4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8485214"/>
    <w:multiLevelType w:val="multilevel"/>
    <w:tmpl w:val="3C9A6FCC"/>
    <w:styleLink w:val="WWNum8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8CC2803"/>
    <w:multiLevelType w:val="multilevel"/>
    <w:tmpl w:val="0B32F1FA"/>
    <w:styleLink w:val="WWNum1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91763A0"/>
    <w:multiLevelType w:val="multilevel"/>
    <w:tmpl w:val="84D8B75A"/>
    <w:styleLink w:val="WWNum5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A576000"/>
    <w:multiLevelType w:val="multilevel"/>
    <w:tmpl w:val="98D483A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B1A25EC"/>
    <w:multiLevelType w:val="multilevel"/>
    <w:tmpl w:val="1AB039AE"/>
    <w:styleLink w:val="WWNum5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BDC2336"/>
    <w:multiLevelType w:val="multilevel"/>
    <w:tmpl w:val="F7D400E2"/>
    <w:styleLink w:val="WWNum1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0CC503F8"/>
    <w:multiLevelType w:val="multilevel"/>
    <w:tmpl w:val="ECB6A094"/>
    <w:styleLink w:val="WW8Num6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10024924"/>
    <w:multiLevelType w:val="multilevel"/>
    <w:tmpl w:val="796A5F2A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3">
    <w:nsid w:val="1102224E"/>
    <w:multiLevelType w:val="multilevel"/>
    <w:tmpl w:val="7D4EC0EA"/>
    <w:styleLink w:val="WWNum5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3140742"/>
    <w:multiLevelType w:val="hybridMultilevel"/>
    <w:tmpl w:val="E968E8E2"/>
    <w:lvl w:ilvl="0" w:tplc="E460C3F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46A33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460C3F6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3" w:tplc="DA464E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123DD"/>
    <w:multiLevelType w:val="hybridMultilevel"/>
    <w:tmpl w:val="F970EB84"/>
    <w:lvl w:ilvl="0" w:tplc="74E2928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4BD5E0A"/>
    <w:multiLevelType w:val="multilevel"/>
    <w:tmpl w:val="CF266904"/>
    <w:styleLink w:val="WWNum22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15F058C6"/>
    <w:multiLevelType w:val="multilevel"/>
    <w:tmpl w:val="D34E1214"/>
    <w:styleLink w:val="WWNum5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78B5F50"/>
    <w:multiLevelType w:val="multilevel"/>
    <w:tmpl w:val="7C66F606"/>
    <w:styleLink w:val="WWNum5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180779CE"/>
    <w:multiLevelType w:val="hybridMultilevel"/>
    <w:tmpl w:val="526A3D42"/>
    <w:lvl w:ilvl="0" w:tplc="FAC4D2D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>
    <w:nsid w:val="19E105F3"/>
    <w:multiLevelType w:val="multilevel"/>
    <w:tmpl w:val="BBF8C10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1A474C77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572925"/>
    <w:multiLevelType w:val="multilevel"/>
    <w:tmpl w:val="70A83668"/>
    <w:styleLink w:val="WWNum4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1AAA2722"/>
    <w:multiLevelType w:val="multilevel"/>
    <w:tmpl w:val="17F8FDFC"/>
    <w:styleLink w:val="WWNum2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AAA3321"/>
    <w:multiLevelType w:val="multilevel"/>
    <w:tmpl w:val="68CCC13C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1F4C50EB"/>
    <w:multiLevelType w:val="multilevel"/>
    <w:tmpl w:val="2738DB78"/>
    <w:styleLink w:val="WWNum1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1FA40426"/>
    <w:multiLevelType w:val="multilevel"/>
    <w:tmpl w:val="872C0C94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1FE24F51"/>
    <w:multiLevelType w:val="multilevel"/>
    <w:tmpl w:val="561E1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01D2876"/>
    <w:multiLevelType w:val="multilevel"/>
    <w:tmpl w:val="FFA89BFA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1E0391D"/>
    <w:multiLevelType w:val="multilevel"/>
    <w:tmpl w:val="7B283220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22026BED"/>
    <w:multiLevelType w:val="multilevel"/>
    <w:tmpl w:val="74FEC33A"/>
    <w:styleLink w:val="WWNum13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238676B9"/>
    <w:multiLevelType w:val="multilevel"/>
    <w:tmpl w:val="C53AC20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4532B54"/>
    <w:multiLevelType w:val="multilevel"/>
    <w:tmpl w:val="C896A438"/>
    <w:styleLink w:val="WWNum9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264E4285"/>
    <w:multiLevelType w:val="multilevel"/>
    <w:tmpl w:val="5D9ECD4E"/>
    <w:styleLink w:val="WWNum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274131B5"/>
    <w:multiLevelType w:val="multilevel"/>
    <w:tmpl w:val="6C2E8E52"/>
    <w:styleLink w:val="WWNum31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27CA1D4E"/>
    <w:multiLevelType w:val="multilevel"/>
    <w:tmpl w:val="C5608D00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pStyle w:val="Nagwek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28EA452A"/>
    <w:multiLevelType w:val="multilevel"/>
    <w:tmpl w:val="48B48D68"/>
    <w:styleLink w:val="WWNum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37">
    <w:nsid w:val="28F61A4F"/>
    <w:multiLevelType w:val="multilevel"/>
    <w:tmpl w:val="216CB444"/>
    <w:lvl w:ilvl="0">
      <w:start w:val="24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8">
    <w:nsid w:val="29205F01"/>
    <w:multiLevelType w:val="multilevel"/>
    <w:tmpl w:val="DD7A0A78"/>
    <w:styleLink w:val="WWNum2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2ABD5BBD"/>
    <w:multiLevelType w:val="multilevel"/>
    <w:tmpl w:val="30BCE96E"/>
    <w:styleLink w:val="WWNum89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>
    <w:nsid w:val="2AC326B5"/>
    <w:multiLevelType w:val="multilevel"/>
    <w:tmpl w:val="3C92FEDE"/>
    <w:styleLink w:val="WWNum2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2C9F1B09"/>
    <w:multiLevelType w:val="multilevel"/>
    <w:tmpl w:val="DD0EEF00"/>
    <w:styleLink w:val="WWNum35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2CBD7CB0"/>
    <w:multiLevelType w:val="multilevel"/>
    <w:tmpl w:val="6FEE821E"/>
    <w:styleLink w:val="WWNum25"/>
    <w:lvl w:ilvl="0">
      <w:start w:val="1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2D706671"/>
    <w:multiLevelType w:val="multilevel"/>
    <w:tmpl w:val="B2D05E08"/>
    <w:styleLink w:val="WWNum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2ECF05DF"/>
    <w:multiLevelType w:val="multilevel"/>
    <w:tmpl w:val="E5F0D13C"/>
    <w:styleLink w:val="WWNum2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2FBB4972"/>
    <w:multiLevelType w:val="multilevel"/>
    <w:tmpl w:val="D0D06AB0"/>
    <w:styleLink w:val="WWNum3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2FD4105D"/>
    <w:multiLevelType w:val="multilevel"/>
    <w:tmpl w:val="0B8C408A"/>
    <w:styleLink w:val="WWNum3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FD77DB4"/>
    <w:multiLevelType w:val="multilevel"/>
    <w:tmpl w:val="D18A4994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31332ED6"/>
    <w:multiLevelType w:val="multilevel"/>
    <w:tmpl w:val="ED6E206A"/>
    <w:styleLink w:val="WWNum76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32A52590"/>
    <w:multiLevelType w:val="multilevel"/>
    <w:tmpl w:val="6832BF2C"/>
    <w:styleLink w:val="WWNum27"/>
    <w:lvl w:ilvl="0">
      <w:start w:val="1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340A21BB"/>
    <w:multiLevelType w:val="multilevel"/>
    <w:tmpl w:val="7CBCBD18"/>
    <w:styleLink w:val="WWNum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4124921"/>
    <w:multiLevelType w:val="multilevel"/>
    <w:tmpl w:val="9A669F70"/>
    <w:styleLink w:val="WWNum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52">
    <w:nsid w:val="34851334"/>
    <w:multiLevelType w:val="multilevel"/>
    <w:tmpl w:val="C180FCCC"/>
    <w:styleLink w:val="WW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34D75B0A"/>
    <w:multiLevelType w:val="multilevel"/>
    <w:tmpl w:val="A75E4C0A"/>
    <w:styleLink w:val="WWNum71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>
    <w:nsid w:val="35BC22C2"/>
    <w:multiLevelType w:val="multilevel"/>
    <w:tmpl w:val="3F82ACC2"/>
    <w:styleLink w:val="WWNum21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6B90719"/>
    <w:multiLevelType w:val="multilevel"/>
    <w:tmpl w:val="E6586118"/>
    <w:styleLink w:val="WWNum16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>
    <w:nsid w:val="37D933A8"/>
    <w:multiLevelType w:val="multilevel"/>
    <w:tmpl w:val="EF401574"/>
    <w:styleLink w:val="WWNum3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397D2A19"/>
    <w:multiLevelType w:val="multilevel"/>
    <w:tmpl w:val="56DE1DDE"/>
    <w:styleLink w:val="WWNum3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39C618A7"/>
    <w:multiLevelType w:val="multilevel"/>
    <w:tmpl w:val="E38E5C3C"/>
    <w:styleLink w:val="WWNum4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>
    <w:nsid w:val="3AA80B20"/>
    <w:multiLevelType w:val="multilevel"/>
    <w:tmpl w:val="E350F33C"/>
    <w:styleLink w:val="WWNum7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>
    <w:nsid w:val="3AEC3417"/>
    <w:multiLevelType w:val="multilevel"/>
    <w:tmpl w:val="3788A82E"/>
    <w:styleLink w:val="WWNum79"/>
    <w:lvl w:ilvl="0">
      <w:start w:val="10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>
    <w:nsid w:val="3B3D4214"/>
    <w:multiLevelType w:val="multilevel"/>
    <w:tmpl w:val="8B327EB4"/>
    <w:styleLink w:val="WWNum3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F0862A3"/>
    <w:multiLevelType w:val="multilevel"/>
    <w:tmpl w:val="C6E0F678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3FB0718A"/>
    <w:multiLevelType w:val="hybridMultilevel"/>
    <w:tmpl w:val="6848303A"/>
    <w:lvl w:ilvl="0" w:tplc="12A6AAA0">
      <w:start w:val="12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4">
    <w:nsid w:val="3FDE5D41"/>
    <w:multiLevelType w:val="multilevel"/>
    <w:tmpl w:val="93E8B674"/>
    <w:styleLink w:val="WWNum57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40071A92"/>
    <w:multiLevelType w:val="multilevel"/>
    <w:tmpl w:val="05B418A6"/>
    <w:styleLink w:val="WWNum6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>
    <w:nsid w:val="405367D7"/>
    <w:multiLevelType w:val="multilevel"/>
    <w:tmpl w:val="89BC7E2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7">
    <w:nsid w:val="411464E1"/>
    <w:multiLevelType w:val="multilevel"/>
    <w:tmpl w:val="C25A77B6"/>
    <w:styleLink w:val="WWNum38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41452A34"/>
    <w:multiLevelType w:val="multilevel"/>
    <w:tmpl w:val="7F8CA96C"/>
    <w:styleLink w:val="WWNum5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438A57A8"/>
    <w:multiLevelType w:val="multilevel"/>
    <w:tmpl w:val="2B4AFD82"/>
    <w:styleLink w:val="WWNum80"/>
    <w:lvl w:ilvl="0">
      <w:start w:val="10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43DD27EC"/>
    <w:multiLevelType w:val="multilevel"/>
    <w:tmpl w:val="822663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44912FB2"/>
    <w:multiLevelType w:val="multilevel"/>
    <w:tmpl w:val="F5682CB6"/>
    <w:styleLink w:val="WWNum6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2">
    <w:nsid w:val="453D7625"/>
    <w:multiLevelType w:val="hybridMultilevel"/>
    <w:tmpl w:val="F8FC64A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C5624D"/>
    <w:multiLevelType w:val="multilevel"/>
    <w:tmpl w:val="EEDAAD42"/>
    <w:styleLink w:val="WWNum88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5">
    <w:nsid w:val="46F973B1"/>
    <w:multiLevelType w:val="multilevel"/>
    <w:tmpl w:val="4CA0174C"/>
    <w:styleLink w:val="WWNum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6">
    <w:nsid w:val="49EB7F8D"/>
    <w:multiLevelType w:val="multilevel"/>
    <w:tmpl w:val="AB1A77F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4A3A5253"/>
    <w:multiLevelType w:val="multilevel"/>
    <w:tmpl w:val="2006E7C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8">
    <w:nsid w:val="4BF70E3D"/>
    <w:multiLevelType w:val="multilevel"/>
    <w:tmpl w:val="5B2E8CA8"/>
    <w:styleLink w:val="WWNum6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9">
    <w:nsid w:val="4D1D1E04"/>
    <w:multiLevelType w:val="multilevel"/>
    <w:tmpl w:val="726031F8"/>
    <w:styleLink w:val="WWNum5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50C72E4A"/>
    <w:multiLevelType w:val="multilevel"/>
    <w:tmpl w:val="EF1476CA"/>
    <w:styleLink w:val="WWNum87"/>
    <w:lvl w:ilvl="0">
      <w:start w:val="4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53356AAC"/>
    <w:multiLevelType w:val="multilevel"/>
    <w:tmpl w:val="0A5A9EF4"/>
    <w:styleLink w:val="WWNum4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2">
    <w:nsid w:val="54410AC1"/>
    <w:multiLevelType w:val="multilevel"/>
    <w:tmpl w:val="8B02371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54E76A1B"/>
    <w:multiLevelType w:val="multilevel"/>
    <w:tmpl w:val="BC5A48B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5548739D"/>
    <w:multiLevelType w:val="multilevel"/>
    <w:tmpl w:val="368E4C68"/>
    <w:styleLink w:val="WWNum85"/>
    <w:lvl w:ilvl="0">
      <w:start w:val="14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>
    <w:nsid w:val="554A3649"/>
    <w:multiLevelType w:val="multilevel"/>
    <w:tmpl w:val="B388DCC8"/>
    <w:styleLink w:val="WWNum6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>
    <w:nsid w:val="59BD7F78"/>
    <w:multiLevelType w:val="multilevel"/>
    <w:tmpl w:val="C728C07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5CB5433B"/>
    <w:multiLevelType w:val="multilevel"/>
    <w:tmpl w:val="BC76730E"/>
    <w:styleLink w:val="WWNum73"/>
    <w:lvl w:ilvl="0">
      <w:start w:val="2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>
    <w:nsid w:val="5CB56454"/>
    <w:multiLevelType w:val="multilevel"/>
    <w:tmpl w:val="7930CC9A"/>
    <w:styleLink w:val="WWNum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>
    <w:nsid w:val="5D4A3263"/>
    <w:multiLevelType w:val="multilevel"/>
    <w:tmpl w:val="89120EB6"/>
    <w:styleLink w:val="WWNum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>
    <w:nsid w:val="5DF9676C"/>
    <w:multiLevelType w:val="multilevel"/>
    <w:tmpl w:val="EBF4788A"/>
    <w:styleLink w:val="WWNum1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>
    <w:nsid w:val="63283141"/>
    <w:multiLevelType w:val="multilevel"/>
    <w:tmpl w:val="918878F6"/>
    <w:styleLink w:val="WWNum9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2">
    <w:nsid w:val="63C1322F"/>
    <w:multiLevelType w:val="multilevel"/>
    <w:tmpl w:val="DC7C417A"/>
    <w:styleLink w:val="WWNum5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648056D2"/>
    <w:multiLevelType w:val="multilevel"/>
    <w:tmpl w:val="0BD8A15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>
    <w:nsid w:val="66B7387A"/>
    <w:multiLevelType w:val="multilevel"/>
    <w:tmpl w:val="B0E6DB0E"/>
    <w:styleLink w:val="WWNum4"/>
    <w:lvl w:ilvl="0">
      <w:start w:val="1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>
    <w:nsid w:val="66E06FFD"/>
    <w:multiLevelType w:val="multilevel"/>
    <w:tmpl w:val="F57AE518"/>
    <w:styleLink w:val="WWOutlineListStyle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66F74F72"/>
    <w:multiLevelType w:val="multilevel"/>
    <w:tmpl w:val="0AFA6028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679B6969"/>
    <w:multiLevelType w:val="multilevel"/>
    <w:tmpl w:val="59A8136C"/>
    <w:styleLink w:val="WWNum65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>
    <w:nsid w:val="680C6B4F"/>
    <w:multiLevelType w:val="multilevel"/>
    <w:tmpl w:val="27F8A242"/>
    <w:styleLink w:val="WWNum45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9">
    <w:nsid w:val="68E602DB"/>
    <w:multiLevelType w:val="multilevel"/>
    <w:tmpl w:val="7E843510"/>
    <w:styleLink w:val="WWNum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>
    <w:nsid w:val="6ADF380E"/>
    <w:multiLevelType w:val="multilevel"/>
    <w:tmpl w:val="6316D72C"/>
    <w:styleLink w:val="WWNum1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>
    <w:nsid w:val="6E3D7A5C"/>
    <w:multiLevelType w:val="multilevel"/>
    <w:tmpl w:val="C0089FE2"/>
    <w:styleLink w:val="WWNum92"/>
    <w:lvl w:ilvl="0">
      <w:start w:val="1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>
    <w:nsid w:val="703A2998"/>
    <w:multiLevelType w:val="multilevel"/>
    <w:tmpl w:val="E5208768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07D45CB"/>
    <w:multiLevelType w:val="multilevel"/>
    <w:tmpl w:val="90E63FCC"/>
    <w:styleLink w:val="WWNum90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4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1014" w:hanging="375"/>
      </w:pPr>
    </w:lvl>
    <w:lvl w:ilvl="1" w:tplc="95B6F928">
      <w:start w:val="1"/>
      <w:numFmt w:val="lowerLetter"/>
      <w:lvlText w:val="%2)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105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06">
    <w:nsid w:val="73C34930"/>
    <w:multiLevelType w:val="multilevel"/>
    <w:tmpl w:val="FA7C2EC2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73F54624"/>
    <w:multiLevelType w:val="multilevel"/>
    <w:tmpl w:val="10A27CB0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74274C36"/>
    <w:multiLevelType w:val="multilevel"/>
    <w:tmpl w:val="FB28E236"/>
    <w:styleLink w:val="WWNum6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9">
    <w:nsid w:val="7616748E"/>
    <w:multiLevelType w:val="multilevel"/>
    <w:tmpl w:val="93F4880A"/>
    <w:styleLink w:val="WWNum78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0">
    <w:nsid w:val="76B55C6B"/>
    <w:multiLevelType w:val="multilevel"/>
    <w:tmpl w:val="679685FA"/>
    <w:styleLink w:val="WWNum70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>
    <w:nsid w:val="76F722D2"/>
    <w:multiLevelType w:val="multilevel"/>
    <w:tmpl w:val="1A9ACA10"/>
    <w:styleLink w:val="WWNum15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>
    <w:nsid w:val="7797211D"/>
    <w:multiLevelType w:val="hybridMultilevel"/>
    <w:tmpl w:val="C28021F8"/>
    <w:lvl w:ilvl="0" w:tplc="59BAB4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786D31F9"/>
    <w:multiLevelType w:val="multilevel"/>
    <w:tmpl w:val="D932F9A6"/>
    <w:styleLink w:val="WWNum7"/>
    <w:lvl w:ilvl="0">
      <w:start w:val="10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4">
    <w:nsid w:val="7A456C56"/>
    <w:multiLevelType w:val="multilevel"/>
    <w:tmpl w:val="DFE29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>
    <w:nsid w:val="7E1C4515"/>
    <w:multiLevelType w:val="multilevel"/>
    <w:tmpl w:val="DC3471B8"/>
    <w:styleLink w:val="WWNum52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6">
    <w:nsid w:val="7F4851BD"/>
    <w:multiLevelType w:val="multilevel"/>
    <w:tmpl w:val="93AA7D6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>
    <w:nsid w:val="7F6B7E52"/>
    <w:multiLevelType w:val="multilevel"/>
    <w:tmpl w:val="BAA60A50"/>
    <w:styleLink w:val="WWNum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5"/>
  </w:num>
  <w:num w:numId="2">
    <w:abstractNumId w:val="35"/>
  </w:num>
  <w:num w:numId="3">
    <w:abstractNumId w:val="86"/>
  </w:num>
  <w:num w:numId="4">
    <w:abstractNumId w:val="93"/>
  </w:num>
  <w:num w:numId="5">
    <w:abstractNumId w:val="94"/>
  </w:num>
  <w:num w:numId="6">
    <w:abstractNumId w:val="50"/>
  </w:num>
  <w:num w:numId="7">
    <w:abstractNumId w:val="108"/>
  </w:num>
  <w:num w:numId="8">
    <w:abstractNumId w:val="113"/>
  </w:num>
  <w:num w:numId="9">
    <w:abstractNumId w:val="12"/>
  </w:num>
  <w:num w:numId="10">
    <w:abstractNumId w:val="33"/>
  </w:num>
  <w:num w:numId="11">
    <w:abstractNumId w:val="90"/>
  </w:num>
  <w:num w:numId="12">
    <w:abstractNumId w:val="100"/>
  </w:num>
  <w:num w:numId="13">
    <w:abstractNumId w:val="36"/>
  </w:num>
  <w:num w:numId="14">
    <w:abstractNumId w:val="30"/>
  </w:num>
  <w:num w:numId="15">
    <w:abstractNumId w:val="6"/>
  </w:num>
  <w:num w:numId="16">
    <w:abstractNumId w:val="111"/>
  </w:num>
  <w:num w:numId="17">
    <w:abstractNumId w:val="55"/>
  </w:num>
  <w:num w:numId="18">
    <w:abstractNumId w:val="28"/>
  </w:num>
  <w:num w:numId="19">
    <w:abstractNumId w:val="25"/>
  </w:num>
  <w:num w:numId="20">
    <w:abstractNumId w:val="10"/>
  </w:num>
  <w:num w:numId="21">
    <w:abstractNumId w:val="23"/>
  </w:num>
  <w:num w:numId="22">
    <w:abstractNumId w:val="54"/>
  </w:num>
  <w:num w:numId="23">
    <w:abstractNumId w:val="16"/>
  </w:num>
  <w:num w:numId="24">
    <w:abstractNumId w:val="40"/>
  </w:num>
  <w:num w:numId="25">
    <w:abstractNumId w:val="42"/>
  </w:num>
  <w:num w:numId="26">
    <w:abstractNumId w:val="44"/>
  </w:num>
  <w:num w:numId="27">
    <w:abstractNumId w:val="49"/>
  </w:num>
  <w:num w:numId="28">
    <w:abstractNumId w:val="70"/>
  </w:num>
  <w:num w:numId="29">
    <w:abstractNumId w:val="20"/>
  </w:num>
  <w:num w:numId="30">
    <w:abstractNumId w:val="77"/>
  </w:num>
  <w:num w:numId="31">
    <w:abstractNumId w:val="34"/>
  </w:num>
  <w:num w:numId="32">
    <w:abstractNumId w:val="56"/>
  </w:num>
  <w:num w:numId="33">
    <w:abstractNumId w:val="45"/>
  </w:num>
  <w:num w:numId="34">
    <w:abstractNumId w:val="57"/>
  </w:num>
  <w:num w:numId="35">
    <w:abstractNumId w:val="41"/>
  </w:num>
  <w:num w:numId="36">
    <w:abstractNumId w:val="61"/>
  </w:num>
  <w:num w:numId="37">
    <w:abstractNumId w:val="46"/>
  </w:num>
  <w:num w:numId="38">
    <w:abstractNumId w:val="67"/>
  </w:num>
  <w:num w:numId="39">
    <w:abstractNumId w:val="3"/>
  </w:num>
  <w:num w:numId="40">
    <w:abstractNumId w:val="62"/>
  </w:num>
  <w:num w:numId="41">
    <w:abstractNumId w:val="106"/>
  </w:num>
  <w:num w:numId="42">
    <w:abstractNumId w:val="24"/>
  </w:num>
  <w:num w:numId="43">
    <w:abstractNumId w:val="81"/>
  </w:num>
  <w:num w:numId="44">
    <w:abstractNumId w:val="58"/>
  </w:num>
  <w:num w:numId="45">
    <w:abstractNumId w:val="98"/>
  </w:num>
  <w:num w:numId="46">
    <w:abstractNumId w:val="51"/>
  </w:num>
  <w:num w:numId="47">
    <w:abstractNumId w:val="22"/>
  </w:num>
  <w:num w:numId="48">
    <w:abstractNumId w:val="75"/>
  </w:num>
  <w:num w:numId="49">
    <w:abstractNumId w:val="4"/>
  </w:num>
  <w:num w:numId="50">
    <w:abstractNumId w:val="9"/>
  </w:num>
  <w:num w:numId="51">
    <w:abstractNumId w:val="18"/>
  </w:num>
  <w:num w:numId="52">
    <w:abstractNumId w:val="115"/>
  </w:num>
  <w:num w:numId="53">
    <w:abstractNumId w:val="7"/>
  </w:num>
  <w:num w:numId="54">
    <w:abstractNumId w:val="79"/>
  </w:num>
  <w:num w:numId="55">
    <w:abstractNumId w:val="68"/>
  </w:num>
  <w:num w:numId="56">
    <w:abstractNumId w:val="13"/>
  </w:num>
  <w:num w:numId="57">
    <w:abstractNumId w:val="64"/>
  </w:num>
  <w:num w:numId="58">
    <w:abstractNumId w:val="17"/>
  </w:num>
  <w:num w:numId="59">
    <w:abstractNumId w:val="92"/>
  </w:num>
  <w:num w:numId="60">
    <w:abstractNumId w:val="43"/>
  </w:num>
  <w:num w:numId="61">
    <w:abstractNumId w:val="96"/>
  </w:num>
  <w:num w:numId="62">
    <w:abstractNumId w:val="26"/>
  </w:num>
  <w:num w:numId="63">
    <w:abstractNumId w:val="99"/>
  </w:num>
  <w:num w:numId="64">
    <w:abstractNumId w:val="11"/>
  </w:num>
  <w:num w:numId="65">
    <w:abstractNumId w:val="38"/>
  </w:num>
  <w:num w:numId="66">
    <w:abstractNumId w:val="0"/>
  </w:num>
  <w:num w:numId="67">
    <w:abstractNumId w:val="88"/>
  </w:num>
  <w:num w:numId="68">
    <w:abstractNumId w:val="97"/>
  </w:num>
  <w:num w:numId="69">
    <w:abstractNumId w:val="71"/>
  </w:num>
  <w:num w:numId="70">
    <w:abstractNumId w:val="65"/>
  </w:num>
  <w:num w:numId="71">
    <w:abstractNumId w:val="110"/>
  </w:num>
  <w:num w:numId="72">
    <w:abstractNumId w:val="53"/>
  </w:num>
  <w:num w:numId="73">
    <w:abstractNumId w:val="52"/>
  </w:num>
  <w:num w:numId="74">
    <w:abstractNumId w:val="87"/>
  </w:num>
  <w:num w:numId="75">
    <w:abstractNumId w:val="59"/>
  </w:num>
  <w:num w:numId="76">
    <w:abstractNumId w:val="116"/>
  </w:num>
  <w:num w:numId="77">
    <w:abstractNumId w:val="48"/>
  </w:num>
  <w:num w:numId="78">
    <w:abstractNumId w:val="107"/>
  </w:num>
  <w:num w:numId="79">
    <w:abstractNumId w:val="109"/>
  </w:num>
  <w:num w:numId="80">
    <w:abstractNumId w:val="60"/>
  </w:num>
  <w:num w:numId="81">
    <w:abstractNumId w:val="69"/>
  </w:num>
  <w:num w:numId="82">
    <w:abstractNumId w:val="117"/>
  </w:num>
  <w:num w:numId="83">
    <w:abstractNumId w:val="102"/>
  </w:num>
  <w:num w:numId="84">
    <w:abstractNumId w:val="1"/>
  </w:num>
  <w:num w:numId="85">
    <w:abstractNumId w:val="84"/>
  </w:num>
  <w:num w:numId="86">
    <w:abstractNumId w:val="89"/>
  </w:num>
  <w:num w:numId="87">
    <w:abstractNumId w:val="80"/>
  </w:num>
  <w:num w:numId="88">
    <w:abstractNumId w:val="73"/>
  </w:num>
  <w:num w:numId="89">
    <w:abstractNumId w:val="39"/>
  </w:num>
  <w:num w:numId="90">
    <w:abstractNumId w:val="103"/>
  </w:num>
  <w:num w:numId="91">
    <w:abstractNumId w:val="91"/>
  </w:num>
  <w:num w:numId="92">
    <w:abstractNumId w:val="101"/>
  </w:num>
  <w:num w:numId="93">
    <w:abstractNumId w:val="32"/>
  </w:num>
  <w:num w:numId="94">
    <w:abstractNumId w:val="71"/>
    <w:lvlOverride w:ilvl="0">
      <w:startOverride w:val="4"/>
    </w:lvlOverride>
  </w:num>
  <w:num w:numId="95">
    <w:abstractNumId w:val="117"/>
    <w:lvlOverride w:ilvl="0">
      <w:startOverride w:val="1"/>
    </w:lvlOverride>
  </w:num>
  <w:num w:numId="96">
    <w:abstractNumId w:val="52"/>
    <w:lvlOverride w:ilvl="0">
      <w:startOverride w:val="1"/>
    </w:lvlOverride>
  </w:num>
  <w:num w:numId="97">
    <w:abstractNumId w:val="114"/>
  </w:num>
  <w:num w:numId="98">
    <w:abstractNumId w:val="5"/>
  </w:num>
  <w:num w:numId="99">
    <w:abstractNumId w:val="78"/>
  </w:num>
  <w:num w:numId="100">
    <w:abstractNumId w:val="78"/>
    <w:lvlOverride w:ilvl="0">
      <w:lvl w:ilvl="0">
        <w:start w:val="2"/>
        <w:numFmt w:val="decimal"/>
        <w:lvlText w:val="%1)"/>
        <w:lvlJc w:val="left"/>
      </w:lvl>
    </w:lvlOverride>
  </w:num>
  <w:num w:numId="101">
    <w:abstractNumId w:val="19"/>
  </w:num>
  <w:num w:numId="102">
    <w:abstractNumId w:val="66"/>
  </w:num>
  <w:num w:numId="10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</w:num>
  <w:num w:numId="105">
    <w:abstractNumId w:val="8"/>
  </w:num>
  <w:num w:numId="106">
    <w:abstractNumId w:val="76"/>
  </w:num>
  <w:num w:numId="107">
    <w:abstractNumId w:val="83"/>
  </w:num>
  <w:num w:numId="108">
    <w:abstractNumId w:val="31"/>
  </w:num>
  <w:num w:numId="109">
    <w:abstractNumId w:val="2"/>
  </w:num>
  <w:num w:numId="110">
    <w:abstractNumId w:val="37"/>
  </w:num>
  <w:num w:numId="111">
    <w:abstractNumId w:val="27"/>
  </w:num>
  <w:num w:numId="112">
    <w:abstractNumId w:val="112"/>
  </w:num>
  <w:num w:numId="113">
    <w:abstractNumId w:val="87"/>
    <w:lvlOverride w:ilvl="0">
      <w:startOverride w:val="2"/>
    </w:lvlOverride>
  </w:num>
  <w:num w:numId="114">
    <w:abstractNumId w:val="29"/>
  </w:num>
  <w:num w:numId="115">
    <w:abstractNumId w:val="74"/>
  </w:num>
  <w:num w:numId="116">
    <w:abstractNumId w:val="47"/>
  </w:num>
  <w:num w:numId="117">
    <w:abstractNumId w:val="105"/>
  </w:num>
  <w:num w:numId="118">
    <w:abstractNumId w:val="21"/>
  </w:num>
  <w:num w:numId="119">
    <w:abstractNumId w:val="14"/>
  </w:num>
  <w:num w:numId="120">
    <w:abstractNumId w:val="82"/>
  </w:num>
  <w:num w:numId="121">
    <w:abstractNumId w:val="63"/>
  </w:num>
  <w:num w:numId="122">
    <w:abstractNumId w:val="15"/>
  </w:num>
  <w:num w:numId="123">
    <w:abstractNumId w:val="72"/>
  </w:num>
  <w:numIdMacAtCleanup w:val="1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PM ZPM">
    <w15:presenceInfo w15:providerId="Windows Live" w15:userId="d9f33712147e59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58"/>
    <w:rsid w:val="00000E34"/>
    <w:rsid w:val="000011AE"/>
    <w:rsid w:val="0000325A"/>
    <w:rsid w:val="000049CC"/>
    <w:rsid w:val="00005FDA"/>
    <w:rsid w:val="000179DB"/>
    <w:rsid w:val="00017EC8"/>
    <w:rsid w:val="00026B4F"/>
    <w:rsid w:val="00036FF9"/>
    <w:rsid w:val="0006297F"/>
    <w:rsid w:val="0006732C"/>
    <w:rsid w:val="0007473C"/>
    <w:rsid w:val="00086191"/>
    <w:rsid w:val="00091FB0"/>
    <w:rsid w:val="000935A5"/>
    <w:rsid w:val="00095C60"/>
    <w:rsid w:val="000A2EEF"/>
    <w:rsid w:val="000A5026"/>
    <w:rsid w:val="000A6998"/>
    <w:rsid w:val="000C04C8"/>
    <w:rsid w:val="000C3426"/>
    <w:rsid w:val="000D0DFD"/>
    <w:rsid w:val="000D43DC"/>
    <w:rsid w:val="000E71F0"/>
    <w:rsid w:val="000F458F"/>
    <w:rsid w:val="00100254"/>
    <w:rsid w:val="00100E26"/>
    <w:rsid w:val="00113419"/>
    <w:rsid w:val="0011639C"/>
    <w:rsid w:val="00116736"/>
    <w:rsid w:val="00121EB0"/>
    <w:rsid w:val="0012236C"/>
    <w:rsid w:val="001259D5"/>
    <w:rsid w:val="00125F5D"/>
    <w:rsid w:val="00135894"/>
    <w:rsid w:val="00136C49"/>
    <w:rsid w:val="00145FC4"/>
    <w:rsid w:val="00147FFA"/>
    <w:rsid w:val="00154416"/>
    <w:rsid w:val="00165B00"/>
    <w:rsid w:val="00170428"/>
    <w:rsid w:val="001706F2"/>
    <w:rsid w:val="00172E81"/>
    <w:rsid w:val="001800D8"/>
    <w:rsid w:val="0018727D"/>
    <w:rsid w:val="001B08E2"/>
    <w:rsid w:val="001B2153"/>
    <w:rsid w:val="001B2DEB"/>
    <w:rsid w:val="001C0063"/>
    <w:rsid w:val="001D596C"/>
    <w:rsid w:val="001E4C1F"/>
    <w:rsid w:val="001E693C"/>
    <w:rsid w:val="001F121E"/>
    <w:rsid w:val="001F3CC6"/>
    <w:rsid w:val="00201C77"/>
    <w:rsid w:val="00207DFA"/>
    <w:rsid w:val="00221B95"/>
    <w:rsid w:val="00222886"/>
    <w:rsid w:val="00223DC6"/>
    <w:rsid w:val="00243921"/>
    <w:rsid w:val="00245BB2"/>
    <w:rsid w:val="00250275"/>
    <w:rsid w:val="00251631"/>
    <w:rsid w:val="00254FF5"/>
    <w:rsid w:val="0026536B"/>
    <w:rsid w:val="002738E3"/>
    <w:rsid w:val="00276125"/>
    <w:rsid w:val="00281A1F"/>
    <w:rsid w:val="00282753"/>
    <w:rsid w:val="00283596"/>
    <w:rsid w:val="002935AE"/>
    <w:rsid w:val="002A077B"/>
    <w:rsid w:val="002A1126"/>
    <w:rsid w:val="002A2C01"/>
    <w:rsid w:val="002A50C8"/>
    <w:rsid w:val="002A5A79"/>
    <w:rsid w:val="002A5AC6"/>
    <w:rsid w:val="002C301B"/>
    <w:rsid w:val="002C4079"/>
    <w:rsid w:val="002C58FF"/>
    <w:rsid w:val="002D0C73"/>
    <w:rsid w:val="002D0E9D"/>
    <w:rsid w:val="002D1589"/>
    <w:rsid w:val="002E1023"/>
    <w:rsid w:val="003045F4"/>
    <w:rsid w:val="00305005"/>
    <w:rsid w:val="00316BCF"/>
    <w:rsid w:val="0031741B"/>
    <w:rsid w:val="00320DFC"/>
    <w:rsid w:val="003266C1"/>
    <w:rsid w:val="00330921"/>
    <w:rsid w:val="003337CF"/>
    <w:rsid w:val="00336B63"/>
    <w:rsid w:val="003377D9"/>
    <w:rsid w:val="00350895"/>
    <w:rsid w:val="00351AEC"/>
    <w:rsid w:val="003569DE"/>
    <w:rsid w:val="00357051"/>
    <w:rsid w:val="0036001B"/>
    <w:rsid w:val="003674A3"/>
    <w:rsid w:val="00372702"/>
    <w:rsid w:val="00373100"/>
    <w:rsid w:val="00373BA8"/>
    <w:rsid w:val="00384D91"/>
    <w:rsid w:val="00387B92"/>
    <w:rsid w:val="003900C4"/>
    <w:rsid w:val="00390FC1"/>
    <w:rsid w:val="0039167D"/>
    <w:rsid w:val="00394112"/>
    <w:rsid w:val="003A3E52"/>
    <w:rsid w:val="003A52F0"/>
    <w:rsid w:val="003A5E0E"/>
    <w:rsid w:val="003A678D"/>
    <w:rsid w:val="003A7C65"/>
    <w:rsid w:val="003B1584"/>
    <w:rsid w:val="003B748A"/>
    <w:rsid w:val="003C500C"/>
    <w:rsid w:val="003C5378"/>
    <w:rsid w:val="003C53ED"/>
    <w:rsid w:val="003E1902"/>
    <w:rsid w:val="003F41D7"/>
    <w:rsid w:val="003F4A79"/>
    <w:rsid w:val="003F5198"/>
    <w:rsid w:val="00400152"/>
    <w:rsid w:val="00403480"/>
    <w:rsid w:val="004170B3"/>
    <w:rsid w:val="004173EC"/>
    <w:rsid w:val="00420BCF"/>
    <w:rsid w:val="00431179"/>
    <w:rsid w:val="00433495"/>
    <w:rsid w:val="00437670"/>
    <w:rsid w:val="0044232C"/>
    <w:rsid w:val="004436C4"/>
    <w:rsid w:val="00443FAB"/>
    <w:rsid w:val="0045069E"/>
    <w:rsid w:val="004558B8"/>
    <w:rsid w:val="00457923"/>
    <w:rsid w:val="00463D3F"/>
    <w:rsid w:val="004648B7"/>
    <w:rsid w:val="004652C3"/>
    <w:rsid w:val="004660B4"/>
    <w:rsid w:val="00466E46"/>
    <w:rsid w:val="00470DDF"/>
    <w:rsid w:val="00473788"/>
    <w:rsid w:val="004805FD"/>
    <w:rsid w:val="0048673A"/>
    <w:rsid w:val="0049315B"/>
    <w:rsid w:val="00495F91"/>
    <w:rsid w:val="004A179A"/>
    <w:rsid w:val="004A44F6"/>
    <w:rsid w:val="004A7721"/>
    <w:rsid w:val="004C02E4"/>
    <w:rsid w:val="004C4188"/>
    <w:rsid w:val="004D1C02"/>
    <w:rsid w:val="004F0470"/>
    <w:rsid w:val="004F0FEC"/>
    <w:rsid w:val="004F716C"/>
    <w:rsid w:val="00506A1B"/>
    <w:rsid w:val="005128BF"/>
    <w:rsid w:val="005204C4"/>
    <w:rsid w:val="00526954"/>
    <w:rsid w:val="00533FB8"/>
    <w:rsid w:val="0054013F"/>
    <w:rsid w:val="00552806"/>
    <w:rsid w:val="005604B0"/>
    <w:rsid w:val="00571611"/>
    <w:rsid w:val="005742DE"/>
    <w:rsid w:val="00576E8D"/>
    <w:rsid w:val="00581AD1"/>
    <w:rsid w:val="0059117A"/>
    <w:rsid w:val="00591844"/>
    <w:rsid w:val="005A7462"/>
    <w:rsid w:val="005B08E9"/>
    <w:rsid w:val="005B1B1A"/>
    <w:rsid w:val="005B4594"/>
    <w:rsid w:val="005B4EFD"/>
    <w:rsid w:val="005B61CC"/>
    <w:rsid w:val="005B6DEF"/>
    <w:rsid w:val="005C0E26"/>
    <w:rsid w:val="005C1592"/>
    <w:rsid w:val="005C3A4F"/>
    <w:rsid w:val="005D69E7"/>
    <w:rsid w:val="005D6C63"/>
    <w:rsid w:val="005E31AB"/>
    <w:rsid w:val="005F2B1B"/>
    <w:rsid w:val="005F2C2E"/>
    <w:rsid w:val="005F74D7"/>
    <w:rsid w:val="0060100F"/>
    <w:rsid w:val="006036F2"/>
    <w:rsid w:val="006069D7"/>
    <w:rsid w:val="00607320"/>
    <w:rsid w:val="006104FC"/>
    <w:rsid w:val="00613EDB"/>
    <w:rsid w:val="0061543C"/>
    <w:rsid w:val="00644FB9"/>
    <w:rsid w:val="0065002A"/>
    <w:rsid w:val="00654A77"/>
    <w:rsid w:val="006553DC"/>
    <w:rsid w:val="00657793"/>
    <w:rsid w:val="0066101D"/>
    <w:rsid w:val="0066578A"/>
    <w:rsid w:val="00670CB8"/>
    <w:rsid w:val="00671291"/>
    <w:rsid w:val="0068187E"/>
    <w:rsid w:val="00687844"/>
    <w:rsid w:val="00690BB6"/>
    <w:rsid w:val="00692735"/>
    <w:rsid w:val="00692891"/>
    <w:rsid w:val="006A0065"/>
    <w:rsid w:val="006A5253"/>
    <w:rsid w:val="006B14BA"/>
    <w:rsid w:val="006B74CE"/>
    <w:rsid w:val="006C0342"/>
    <w:rsid w:val="006C3FB0"/>
    <w:rsid w:val="006C45DF"/>
    <w:rsid w:val="006C5465"/>
    <w:rsid w:val="006D1D65"/>
    <w:rsid w:val="006E32BF"/>
    <w:rsid w:val="006E44E4"/>
    <w:rsid w:val="006E56D7"/>
    <w:rsid w:val="006F42FD"/>
    <w:rsid w:val="00700BE8"/>
    <w:rsid w:val="00710B03"/>
    <w:rsid w:val="0072096F"/>
    <w:rsid w:val="007212D6"/>
    <w:rsid w:val="00725C73"/>
    <w:rsid w:val="00727660"/>
    <w:rsid w:val="00731A0C"/>
    <w:rsid w:val="0073713E"/>
    <w:rsid w:val="00751118"/>
    <w:rsid w:val="0075587A"/>
    <w:rsid w:val="00756418"/>
    <w:rsid w:val="00757BB1"/>
    <w:rsid w:val="00760B4C"/>
    <w:rsid w:val="00766326"/>
    <w:rsid w:val="00776581"/>
    <w:rsid w:val="007774D6"/>
    <w:rsid w:val="00793F86"/>
    <w:rsid w:val="00794A15"/>
    <w:rsid w:val="007978BF"/>
    <w:rsid w:val="007A2400"/>
    <w:rsid w:val="007A2869"/>
    <w:rsid w:val="007A6EEA"/>
    <w:rsid w:val="007B56DB"/>
    <w:rsid w:val="007C4A03"/>
    <w:rsid w:val="007D219C"/>
    <w:rsid w:val="007D3C63"/>
    <w:rsid w:val="007E253D"/>
    <w:rsid w:val="007F37DC"/>
    <w:rsid w:val="00801C90"/>
    <w:rsid w:val="00815C6E"/>
    <w:rsid w:val="00826FCD"/>
    <w:rsid w:val="008301A9"/>
    <w:rsid w:val="00833087"/>
    <w:rsid w:val="00840041"/>
    <w:rsid w:val="008473FB"/>
    <w:rsid w:val="0086261B"/>
    <w:rsid w:val="00870EF2"/>
    <w:rsid w:val="0087596E"/>
    <w:rsid w:val="008768F8"/>
    <w:rsid w:val="00886909"/>
    <w:rsid w:val="00895E49"/>
    <w:rsid w:val="008A696B"/>
    <w:rsid w:val="008B0313"/>
    <w:rsid w:val="008B71DD"/>
    <w:rsid w:val="008C0A10"/>
    <w:rsid w:val="008C634B"/>
    <w:rsid w:val="008C6B12"/>
    <w:rsid w:val="008D3F66"/>
    <w:rsid w:val="008D6CCA"/>
    <w:rsid w:val="008E5A88"/>
    <w:rsid w:val="008F14A5"/>
    <w:rsid w:val="008F193E"/>
    <w:rsid w:val="008F353F"/>
    <w:rsid w:val="008F7489"/>
    <w:rsid w:val="008F7E77"/>
    <w:rsid w:val="00906D2D"/>
    <w:rsid w:val="00910C4E"/>
    <w:rsid w:val="00915D58"/>
    <w:rsid w:val="0092134D"/>
    <w:rsid w:val="00923CA9"/>
    <w:rsid w:val="00940995"/>
    <w:rsid w:val="0094154E"/>
    <w:rsid w:val="009415C2"/>
    <w:rsid w:val="00942FB2"/>
    <w:rsid w:val="009540D3"/>
    <w:rsid w:val="00955B82"/>
    <w:rsid w:val="0095790A"/>
    <w:rsid w:val="00957FDA"/>
    <w:rsid w:val="009601AD"/>
    <w:rsid w:val="009602C9"/>
    <w:rsid w:val="00961222"/>
    <w:rsid w:val="00961537"/>
    <w:rsid w:val="00961C2E"/>
    <w:rsid w:val="0096253F"/>
    <w:rsid w:val="00964F76"/>
    <w:rsid w:val="00970019"/>
    <w:rsid w:val="0097523E"/>
    <w:rsid w:val="00985033"/>
    <w:rsid w:val="00994A28"/>
    <w:rsid w:val="00997F08"/>
    <w:rsid w:val="009A13CB"/>
    <w:rsid w:val="009A229C"/>
    <w:rsid w:val="009A2426"/>
    <w:rsid w:val="009A6B04"/>
    <w:rsid w:val="009C5C81"/>
    <w:rsid w:val="009D103E"/>
    <w:rsid w:val="009D1853"/>
    <w:rsid w:val="009D186D"/>
    <w:rsid w:val="009D39B8"/>
    <w:rsid w:val="009E253C"/>
    <w:rsid w:val="009E6D46"/>
    <w:rsid w:val="009F0FC1"/>
    <w:rsid w:val="009F4CC7"/>
    <w:rsid w:val="00A05E06"/>
    <w:rsid w:val="00A16F17"/>
    <w:rsid w:val="00A20F57"/>
    <w:rsid w:val="00A22206"/>
    <w:rsid w:val="00A22ED4"/>
    <w:rsid w:val="00A24EA2"/>
    <w:rsid w:val="00A33949"/>
    <w:rsid w:val="00A348AB"/>
    <w:rsid w:val="00A371D0"/>
    <w:rsid w:val="00A40A30"/>
    <w:rsid w:val="00A4115F"/>
    <w:rsid w:val="00A41405"/>
    <w:rsid w:val="00A468F7"/>
    <w:rsid w:val="00A52D45"/>
    <w:rsid w:val="00A52F8F"/>
    <w:rsid w:val="00A60B34"/>
    <w:rsid w:val="00A66721"/>
    <w:rsid w:val="00A678BF"/>
    <w:rsid w:val="00A72635"/>
    <w:rsid w:val="00A72A98"/>
    <w:rsid w:val="00A7618A"/>
    <w:rsid w:val="00A81692"/>
    <w:rsid w:val="00A830CB"/>
    <w:rsid w:val="00A870A5"/>
    <w:rsid w:val="00A9163B"/>
    <w:rsid w:val="00A9703A"/>
    <w:rsid w:val="00AA0C5F"/>
    <w:rsid w:val="00AA2BEF"/>
    <w:rsid w:val="00AA350B"/>
    <w:rsid w:val="00AB2B70"/>
    <w:rsid w:val="00AD0308"/>
    <w:rsid w:val="00AD4462"/>
    <w:rsid w:val="00AD596C"/>
    <w:rsid w:val="00AE45F7"/>
    <w:rsid w:val="00AE592F"/>
    <w:rsid w:val="00AF5667"/>
    <w:rsid w:val="00B0017E"/>
    <w:rsid w:val="00B0494D"/>
    <w:rsid w:val="00B25498"/>
    <w:rsid w:val="00B34709"/>
    <w:rsid w:val="00B37276"/>
    <w:rsid w:val="00B4449D"/>
    <w:rsid w:val="00B44919"/>
    <w:rsid w:val="00B524DD"/>
    <w:rsid w:val="00B528C0"/>
    <w:rsid w:val="00B55D2E"/>
    <w:rsid w:val="00B6119A"/>
    <w:rsid w:val="00B71338"/>
    <w:rsid w:val="00B71874"/>
    <w:rsid w:val="00B71BB8"/>
    <w:rsid w:val="00B728A6"/>
    <w:rsid w:val="00B82428"/>
    <w:rsid w:val="00B82802"/>
    <w:rsid w:val="00B84FAD"/>
    <w:rsid w:val="00B857AC"/>
    <w:rsid w:val="00B87310"/>
    <w:rsid w:val="00B874B0"/>
    <w:rsid w:val="00B92AFB"/>
    <w:rsid w:val="00B96CFF"/>
    <w:rsid w:val="00BB192A"/>
    <w:rsid w:val="00BC1F65"/>
    <w:rsid w:val="00BD0BCA"/>
    <w:rsid w:val="00BE36D6"/>
    <w:rsid w:val="00BE3A3E"/>
    <w:rsid w:val="00BE6AAA"/>
    <w:rsid w:val="00BF61D4"/>
    <w:rsid w:val="00C01CFD"/>
    <w:rsid w:val="00C074F2"/>
    <w:rsid w:val="00C1489D"/>
    <w:rsid w:val="00C3100C"/>
    <w:rsid w:val="00C37A18"/>
    <w:rsid w:val="00C442B7"/>
    <w:rsid w:val="00C529B1"/>
    <w:rsid w:val="00C533A7"/>
    <w:rsid w:val="00C665FE"/>
    <w:rsid w:val="00C6701E"/>
    <w:rsid w:val="00C70234"/>
    <w:rsid w:val="00C741FF"/>
    <w:rsid w:val="00C80EDB"/>
    <w:rsid w:val="00C90A5C"/>
    <w:rsid w:val="00C95108"/>
    <w:rsid w:val="00C97E1A"/>
    <w:rsid w:val="00CA1411"/>
    <w:rsid w:val="00CB06CF"/>
    <w:rsid w:val="00CB2225"/>
    <w:rsid w:val="00CB2C4B"/>
    <w:rsid w:val="00CB4547"/>
    <w:rsid w:val="00CC1C73"/>
    <w:rsid w:val="00CC5B80"/>
    <w:rsid w:val="00CD0253"/>
    <w:rsid w:val="00CD0A16"/>
    <w:rsid w:val="00CE2E21"/>
    <w:rsid w:val="00CE3B79"/>
    <w:rsid w:val="00CF2124"/>
    <w:rsid w:val="00CF773A"/>
    <w:rsid w:val="00CF7AEF"/>
    <w:rsid w:val="00D10E7D"/>
    <w:rsid w:val="00D12FB1"/>
    <w:rsid w:val="00D14E0C"/>
    <w:rsid w:val="00D15B90"/>
    <w:rsid w:val="00D16B6B"/>
    <w:rsid w:val="00D175C0"/>
    <w:rsid w:val="00D17C2D"/>
    <w:rsid w:val="00D21556"/>
    <w:rsid w:val="00D35879"/>
    <w:rsid w:val="00D36A11"/>
    <w:rsid w:val="00D52400"/>
    <w:rsid w:val="00D57415"/>
    <w:rsid w:val="00D616F3"/>
    <w:rsid w:val="00D626F9"/>
    <w:rsid w:val="00D6769B"/>
    <w:rsid w:val="00D7574A"/>
    <w:rsid w:val="00D764EA"/>
    <w:rsid w:val="00D7670C"/>
    <w:rsid w:val="00D803B3"/>
    <w:rsid w:val="00D838C9"/>
    <w:rsid w:val="00D858A2"/>
    <w:rsid w:val="00D92734"/>
    <w:rsid w:val="00DA5409"/>
    <w:rsid w:val="00DA6DA0"/>
    <w:rsid w:val="00DB18FF"/>
    <w:rsid w:val="00DB43AE"/>
    <w:rsid w:val="00DC32CC"/>
    <w:rsid w:val="00DD27E0"/>
    <w:rsid w:val="00DE2443"/>
    <w:rsid w:val="00DE2510"/>
    <w:rsid w:val="00DE3D80"/>
    <w:rsid w:val="00DE665D"/>
    <w:rsid w:val="00E028E8"/>
    <w:rsid w:val="00E04948"/>
    <w:rsid w:val="00E0752E"/>
    <w:rsid w:val="00E11ECD"/>
    <w:rsid w:val="00E26049"/>
    <w:rsid w:val="00E30210"/>
    <w:rsid w:val="00E361CC"/>
    <w:rsid w:val="00E548E1"/>
    <w:rsid w:val="00E54DB7"/>
    <w:rsid w:val="00E56214"/>
    <w:rsid w:val="00E600E5"/>
    <w:rsid w:val="00E64067"/>
    <w:rsid w:val="00E70C52"/>
    <w:rsid w:val="00E72DAF"/>
    <w:rsid w:val="00E7515B"/>
    <w:rsid w:val="00E75E18"/>
    <w:rsid w:val="00E842EF"/>
    <w:rsid w:val="00E90D6E"/>
    <w:rsid w:val="00E9197A"/>
    <w:rsid w:val="00E91993"/>
    <w:rsid w:val="00EB062D"/>
    <w:rsid w:val="00EB4F9D"/>
    <w:rsid w:val="00EB5EB9"/>
    <w:rsid w:val="00EE0245"/>
    <w:rsid w:val="00EE27FA"/>
    <w:rsid w:val="00EE3B44"/>
    <w:rsid w:val="00EE4EAC"/>
    <w:rsid w:val="00EE514D"/>
    <w:rsid w:val="00EF1F24"/>
    <w:rsid w:val="00EF295C"/>
    <w:rsid w:val="00EF2B06"/>
    <w:rsid w:val="00EF46FE"/>
    <w:rsid w:val="00F140C1"/>
    <w:rsid w:val="00F15A78"/>
    <w:rsid w:val="00F23AFF"/>
    <w:rsid w:val="00F2451D"/>
    <w:rsid w:val="00F2629A"/>
    <w:rsid w:val="00F267AD"/>
    <w:rsid w:val="00F3017B"/>
    <w:rsid w:val="00F3227D"/>
    <w:rsid w:val="00F35552"/>
    <w:rsid w:val="00F50CF2"/>
    <w:rsid w:val="00F6005B"/>
    <w:rsid w:val="00F601F6"/>
    <w:rsid w:val="00F61BEA"/>
    <w:rsid w:val="00F74AC4"/>
    <w:rsid w:val="00F74F3D"/>
    <w:rsid w:val="00F765C3"/>
    <w:rsid w:val="00F76A7B"/>
    <w:rsid w:val="00F81C65"/>
    <w:rsid w:val="00F876AB"/>
    <w:rsid w:val="00F97B2F"/>
    <w:rsid w:val="00FA1EDD"/>
    <w:rsid w:val="00FB3047"/>
    <w:rsid w:val="00FC5F6E"/>
    <w:rsid w:val="00FC6750"/>
    <w:rsid w:val="00FC7AFB"/>
    <w:rsid w:val="00FE4C86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F4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0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104"/>
      </w:numPr>
    </w:pPr>
  </w:style>
  <w:style w:type="numbering" w:customStyle="1" w:styleId="WWNum68">
    <w:name w:val="WWNum68"/>
    <w:basedOn w:val="Bezlisty"/>
    <w:rsid w:val="00172E81"/>
    <w:pPr>
      <w:numPr>
        <w:numId w:val="99"/>
      </w:numPr>
    </w:pPr>
  </w:style>
  <w:style w:type="numbering" w:customStyle="1" w:styleId="WWNum69">
    <w:name w:val="WWNum69"/>
    <w:basedOn w:val="Bezlisty"/>
    <w:rsid w:val="00172E81"/>
    <w:pPr>
      <w:numPr>
        <w:numId w:val="70"/>
      </w:numPr>
    </w:pPr>
  </w:style>
  <w:style w:type="numbering" w:customStyle="1" w:styleId="WWNum70">
    <w:name w:val="WWNum70"/>
    <w:basedOn w:val="Bezlisty"/>
    <w:rsid w:val="00172E81"/>
    <w:pPr>
      <w:numPr>
        <w:numId w:val="71"/>
      </w:numPr>
    </w:pPr>
  </w:style>
  <w:style w:type="numbering" w:customStyle="1" w:styleId="WWNum71">
    <w:name w:val="WWNum71"/>
    <w:basedOn w:val="Bezlisty"/>
    <w:rsid w:val="00172E81"/>
    <w:pPr>
      <w:numPr>
        <w:numId w:val="72"/>
      </w:numPr>
    </w:pPr>
  </w:style>
  <w:style w:type="numbering" w:customStyle="1" w:styleId="WWNum72">
    <w:name w:val="WWNum72"/>
    <w:basedOn w:val="Bezlisty"/>
    <w:rsid w:val="00172E81"/>
    <w:pPr>
      <w:numPr>
        <w:numId w:val="73"/>
      </w:numPr>
    </w:pPr>
  </w:style>
  <w:style w:type="numbering" w:customStyle="1" w:styleId="WWNum73">
    <w:name w:val="WWNum73"/>
    <w:basedOn w:val="Bezlisty"/>
    <w:rsid w:val="00172E81"/>
    <w:pPr>
      <w:numPr>
        <w:numId w:val="74"/>
      </w:numPr>
    </w:pPr>
  </w:style>
  <w:style w:type="numbering" w:customStyle="1" w:styleId="WWNum74">
    <w:name w:val="WWNum74"/>
    <w:basedOn w:val="Bezlisty"/>
    <w:rsid w:val="00172E81"/>
    <w:pPr>
      <w:numPr>
        <w:numId w:val="75"/>
      </w:numPr>
    </w:pPr>
  </w:style>
  <w:style w:type="numbering" w:customStyle="1" w:styleId="WWNum75">
    <w:name w:val="WWNum75"/>
    <w:basedOn w:val="Bezlisty"/>
    <w:rsid w:val="00172E81"/>
    <w:pPr>
      <w:numPr>
        <w:numId w:val="76"/>
      </w:numPr>
    </w:pPr>
  </w:style>
  <w:style w:type="numbering" w:customStyle="1" w:styleId="WWNum76">
    <w:name w:val="WWNum76"/>
    <w:basedOn w:val="Bezlisty"/>
    <w:rsid w:val="00172E81"/>
    <w:pPr>
      <w:numPr>
        <w:numId w:val="77"/>
      </w:numPr>
    </w:pPr>
  </w:style>
  <w:style w:type="numbering" w:customStyle="1" w:styleId="WWNum77">
    <w:name w:val="WWNum77"/>
    <w:basedOn w:val="Bezlisty"/>
    <w:rsid w:val="00172E81"/>
    <w:pPr>
      <w:numPr>
        <w:numId w:val="78"/>
      </w:numPr>
    </w:pPr>
  </w:style>
  <w:style w:type="numbering" w:customStyle="1" w:styleId="WWNum78">
    <w:name w:val="WWNum78"/>
    <w:basedOn w:val="Bezlisty"/>
    <w:rsid w:val="00172E81"/>
    <w:pPr>
      <w:numPr>
        <w:numId w:val="79"/>
      </w:numPr>
    </w:pPr>
  </w:style>
  <w:style w:type="numbering" w:customStyle="1" w:styleId="WWNum79">
    <w:name w:val="WWNum79"/>
    <w:basedOn w:val="Bezlisty"/>
    <w:rsid w:val="00172E81"/>
    <w:pPr>
      <w:numPr>
        <w:numId w:val="80"/>
      </w:numPr>
    </w:pPr>
  </w:style>
  <w:style w:type="numbering" w:customStyle="1" w:styleId="WWNum80">
    <w:name w:val="WWNum80"/>
    <w:basedOn w:val="Bezlisty"/>
    <w:rsid w:val="00172E81"/>
    <w:pPr>
      <w:numPr>
        <w:numId w:val="81"/>
      </w:numPr>
    </w:pPr>
  </w:style>
  <w:style w:type="numbering" w:customStyle="1" w:styleId="WWNum81">
    <w:name w:val="WWNum81"/>
    <w:basedOn w:val="Bezlisty"/>
    <w:rsid w:val="00172E81"/>
    <w:pPr>
      <w:numPr>
        <w:numId w:val="82"/>
      </w:numPr>
    </w:pPr>
  </w:style>
  <w:style w:type="numbering" w:customStyle="1" w:styleId="WWNum82">
    <w:name w:val="WWNum82"/>
    <w:basedOn w:val="Bezlisty"/>
    <w:rsid w:val="00172E81"/>
    <w:pPr>
      <w:numPr>
        <w:numId w:val="83"/>
      </w:numPr>
    </w:pPr>
  </w:style>
  <w:style w:type="numbering" w:customStyle="1" w:styleId="WWNum83">
    <w:name w:val="WWNum83"/>
    <w:basedOn w:val="Bezlisty"/>
    <w:rsid w:val="00172E81"/>
    <w:pPr>
      <w:numPr>
        <w:numId w:val="98"/>
      </w:numPr>
    </w:pPr>
  </w:style>
  <w:style w:type="numbering" w:customStyle="1" w:styleId="WWNum84">
    <w:name w:val="WWNum84"/>
    <w:basedOn w:val="Bezlisty"/>
    <w:rsid w:val="00172E81"/>
    <w:pPr>
      <w:numPr>
        <w:numId w:val="84"/>
      </w:numPr>
    </w:pPr>
  </w:style>
  <w:style w:type="numbering" w:customStyle="1" w:styleId="WWNum85">
    <w:name w:val="WWNum85"/>
    <w:basedOn w:val="Bezlisty"/>
    <w:rsid w:val="00172E81"/>
    <w:pPr>
      <w:numPr>
        <w:numId w:val="85"/>
      </w:numPr>
    </w:pPr>
  </w:style>
  <w:style w:type="numbering" w:customStyle="1" w:styleId="WWNum86">
    <w:name w:val="WWNum86"/>
    <w:basedOn w:val="Bezlisty"/>
    <w:rsid w:val="00172E81"/>
    <w:pPr>
      <w:numPr>
        <w:numId w:val="86"/>
      </w:numPr>
    </w:pPr>
  </w:style>
  <w:style w:type="numbering" w:customStyle="1" w:styleId="WWNum87">
    <w:name w:val="WWNum87"/>
    <w:basedOn w:val="Bezlisty"/>
    <w:rsid w:val="00172E81"/>
    <w:pPr>
      <w:numPr>
        <w:numId w:val="87"/>
      </w:numPr>
    </w:pPr>
  </w:style>
  <w:style w:type="numbering" w:customStyle="1" w:styleId="WWNum88">
    <w:name w:val="WWNum88"/>
    <w:basedOn w:val="Bezlisty"/>
    <w:rsid w:val="00172E81"/>
    <w:pPr>
      <w:numPr>
        <w:numId w:val="88"/>
      </w:numPr>
    </w:pPr>
  </w:style>
  <w:style w:type="numbering" w:customStyle="1" w:styleId="WWNum89">
    <w:name w:val="WWNum89"/>
    <w:basedOn w:val="Bezlisty"/>
    <w:rsid w:val="00172E81"/>
    <w:pPr>
      <w:numPr>
        <w:numId w:val="89"/>
      </w:numPr>
    </w:pPr>
  </w:style>
  <w:style w:type="numbering" w:customStyle="1" w:styleId="WWNum90">
    <w:name w:val="WWNum90"/>
    <w:basedOn w:val="Bezlisty"/>
    <w:rsid w:val="00172E81"/>
    <w:pPr>
      <w:numPr>
        <w:numId w:val="90"/>
      </w:numPr>
    </w:pPr>
  </w:style>
  <w:style w:type="numbering" w:customStyle="1" w:styleId="WWNum91">
    <w:name w:val="WWNum91"/>
    <w:basedOn w:val="Bezlisty"/>
    <w:rsid w:val="00172E81"/>
    <w:pPr>
      <w:numPr>
        <w:numId w:val="91"/>
      </w:numPr>
    </w:pPr>
  </w:style>
  <w:style w:type="numbering" w:customStyle="1" w:styleId="WWNum92">
    <w:name w:val="WWNum92"/>
    <w:basedOn w:val="Bezlisty"/>
    <w:rsid w:val="00172E81"/>
    <w:pPr>
      <w:numPr>
        <w:numId w:val="92"/>
      </w:numPr>
    </w:pPr>
  </w:style>
  <w:style w:type="numbering" w:customStyle="1" w:styleId="WWNum93">
    <w:name w:val="WWNum93"/>
    <w:basedOn w:val="Bezlisty"/>
    <w:rsid w:val="00172E81"/>
    <w:pPr>
      <w:numPr>
        <w:numId w:val="93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671">
    <w:name w:val="WWNum671"/>
    <w:basedOn w:val="Bezlisty"/>
    <w:rsid w:val="00431179"/>
  </w:style>
  <w:style w:type="numbering" w:customStyle="1" w:styleId="WWNum741">
    <w:name w:val="WWNum741"/>
    <w:basedOn w:val="Bezlisty"/>
    <w:rsid w:val="00431179"/>
  </w:style>
  <w:style w:type="numbering" w:customStyle="1" w:styleId="WWNum761">
    <w:name w:val="WWNum761"/>
    <w:basedOn w:val="Bezlisty"/>
    <w:rsid w:val="00431179"/>
  </w:style>
  <w:style w:type="numbering" w:customStyle="1" w:styleId="WWNum831">
    <w:name w:val="WWNum831"/>
    <w:basedOn w:val="Bezlisty"/>
    <w:rsid w:val="00431179"/>
  </w:style>
  <w:style w:type="character" w:customStyle="1" w:styleId="Nagwek1Znak">
    <w:name w:val="Nagłówek 1 Znak"/>
    <w:basedOn w:val="Domylnaczcionkaakapitu"/>
    <w:link w:val="Nagwek1"/>
    <w:uiPriority w:val="9"/>
    <w:rsid w:val="0032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0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104"/>
      </w:numPr>
    </w:pPr>
  </w:style>
  <w:style w:type="numbering" w:customStyle="1" w:styleId="WWNum68">
    <w:name w:val="WWNum68"/>
    <w:basedOn w:val="Bezlisty"/>
    <w:rsid w:val="00172E81"/>
    <w:pPr>
      <w:numPr>
        <w:numId w:val="99"/>
      </w:numPr>
    </w:pPr>
  </w:style>
  <w:style w:type="numbering" w:customStyle="1" w:styleId="WWNum69">
    <w:name w:val="WWNum69"/>
    <w:basedOn w:val="Bezlisty"/>
    <w:rsid w:val="00172E81"/>
    <w:pPr>
      <w:numPr>
        <w:numId w:val="70"/>
      </w:numPr>
    </w:pPr>
  </w:style>
  <w:style w:type="numbering" w:customStyle="1" w:styleId="WWNum70">
    <w:name w:val="WWNum70"/>
    <w:basedOn w:val="Bezlisty"/>
    <w:rsid w:val="00172E81"/>
    <w:pPr>
      <w:numPr>
        <w:numId w:val="71"/>
      </w:numPr>
    </w:pPr>
  </w:style>
  <w:style w:type="numbering" w:customStyle="1" w:styleId="WWNum71">
    <w:name w:val="WWNum71"/>
    <w:basedOn w:val="Bezlisty"/>
    <w:rsid w:val="00172E81"/>
    <w:pPr>
      <w:numPr>
        <w:numId w:val="72"/>
      </w:numPr>
    </w:pPr>
  </w:style>
  <w:style w:type="numbering" w:customStyle="1" w:styleId="WWNum72">
    <w:name w:val="WWNum72"/>
    <w:basedOn w:val="Bezlisty"/>
    <w:rsid w:val="00172E81"/>
    <w:pPr>
      <w:numPr>
        <w:numId w:val="73"/>
      </w:numPr>
    </w:pPr>
  </w:style>
  <w:style w:type="numbering" w:customStyle="1" w:styleId="WWNum73">
    <w:name w:val="WWNum73"/>
    <w:basedOn w:val="Bezlisty"/>
    <w:rsid w:val="00172E81"/>
    <w:pPr>
      <w:numPr>
        <w:numId w:val="74"/>
      </w:numPr>
    </w:pPr>
  </w:style>
  <w:style w:type="numbering" w:customStyle="1" w:styleId="WWNum74">
    <w:name w:val="WWNum74"/>
    <w:basedOn w:val="Bezlisty"/>
    <w:rsid w:val="00172E81"/>
    <w:pPr>
      <w:numPr>
        <w:numId w:val="75"/>
      </w:numPr>
    </w:pPr>
  </w:style>
  <w:style w:type="numbering" w:customStyle="1" w:styleId="WWNum75">
    <w:name w:val="WWNum75"/>
    <w:basedOn w:val="Bezlisty"/>
    <w:rsid w:val="00172E81"/>
    <w:pPr>
      <w:numPr>
        <w:numId w:val="76"/>
      </w:numPr>
    </w:pPr>
  </w:style>
  <w:style w:type="numbering" w:customStyle="1" w:styleId="WWNum76">
    <w:name w:val="WWNum76"/>
    <w:basedOn w:val="Bezlisty"/>
    <w:rsid w:val="00172E81"/>
    <w:pPr>
      <w:numPr>
        <w:numId w:val="77"/>
      </w:numPr>
    </w:pPr>
  </w:style>
  <w:style w:type="numbering" w:customStyle="1" w:styleId="WWNum77">
    <w:name w:val="WWNum77"/>
    <w:basedOn w:val="Bezlisty"/>
    <w:rsid w:val="00172E81"/>
    <w:pPr>
      <w:numPr>
        <w:numId w:val="78"/>
      </w:numPr>
    </w:pPr>
  </w:style>
  <w:style w:type="numbering" w:customStyle="1" w:styleId="WWNum78">
    <w:name w:val="WWNum78"/>
    <w:basedOn w:val="Bezlisty"/>
    <w:rsid w:val="00172E81"/>
    <w:pPr>
      <w:numPr>
        <w:numId w:val="79"/>
      </w:numPr>
    </w:pPr>
  </w:style>
  <w:style w:type="numbering" w:customStyle="1" w:styleId="WWNum79">
    <w:name w:val="WWNum79"/>
    <w:basedOn w:val="Bezlisty"/>
    <w:rsid w:val="00172E81"/>
    <w:pPr>
      <w:numPr>
        <w:numId w:val="80"/>
      </w:numPr>
    </w:pPr>
  </w:style>
  <w:style w:type="numbering" w:customStyle="1" w:styleId="WWNum80">
    <w:name w:val="WWNum80"/>
    <w:basedOn w:val="Bezlisty"/>
    <w:rsid w:val="00172E81"/>
    <w:pPr>
      <w:numPr>
        <w:numId w:val="81"/>
      </w:numPr>
    </w:pPr>
  </w:style>
  <w:style w:type="numbering" w:customStyle="1" w:styleId="WWNum81">
    <w:name w:val="WWNum81"/>
    <w:basedOn w:val="Bezlisty"/>
    <w:rsid w:val="00172E81"/>
    <w:pPr>
      <w:numPr>
        <w:numId w:val="82"/>
      </w:numPr>
    </w:pPr>
  </w:style>
  <w:style w:type="numbering" w:customStyle="1" w:styleId="WWNum82">
    <w:name w:val="WWNum82"/>
    <w:basedOn w:val="Bezlisty"/>
    <w:rsid w:val="00172E81"/>
    <w:pPr>
      <w:numPr>
        <w:numId w:val="83"/>
      </w:numPr>
    </w:pPr>
  </w:style>
  <w:style w:type="numbering" w:customStyle="1" w:styleId="WWNum83">
    <w:name w:val="WWNum83"/>
    <w:basedOn w:val="Bezlisty"/>
    <w:rsid w:val="00172E81"/>
    <w:pPr>
      <w:numPr>
        <w:numId w:val="98"/>
      </w:numPr>
    </w:pPr>
  </w:style>
  <w:style w:type="numbering" w:customStyle="1" w:styleId="WWNum84">
    <w:name w:val="WWNum84"/>
    <w:basedOn w:val="Bezlisty"/>
    <w:rsid w:val="00172E81"/>
    <w:pPr>
      <w:numPr>
        <w:numId w:val="84"/>
      </w:numPr>
    </w:pPr>
  </w:style>
  <w:style w:type="numbering" w:customStyle="1" w:styleId="WWNum85">
    <w:name w:val="WWNum85"/>
    <w:basedOn w:val="Bezlisty"/>
    <w:rsid w:val="00172E81"/>
    <w:pPr>
      <w:numPr>
        <w:numId w:val="85"/>
      </w:numPr>
    </w:pPr>
  </w:style>
  <w:style w:type="numbering" w:customStyle="1" w:styleId="WWNum86">
    <w:name w:val="WWNum86"/>
    <w:basedOn w:val="Bezlisty"/>
    <w:rsid w:val="00172E81"/>
    <w:pPr>
      <w:numPr>
        <w:numId w:val="86"/>
      </w:numPr>
    </w:pPr>
  </w:style>
  <w:style w:type="numbering" w:customStyle="1" w:styleId="WWNum87">
    <w:name w:val="WWNum87"/>
    <w:basedOn w:val="Bezlisty"/>
    <w:rsid w:val="00172E81"/>
    <w:pPr>
      <w:numPr>
        <w:numId w:val="87"/>
      </w:numPr>
    </w:pPr>
  </w:style>
  <w:style w:type="numbering" w:customStyle="1" w:styleId="WWNum88">
    <w:name w:val="WWNum88"/>
    <w:basedOn w:val="Bezlisty"/>
    <w:rsid w:val="00172E81"/>
    <w:pPr>
      <w:numPr>
        <w:numId w:val="88"/>
      </w:numPr>
    </w:pPr>
  </w:style>
  <w:style w:type="numbering" w:customStyle="1" w:styleId="WWNum89">
    <w:name w:val="WWNum89"/>
    <w:basedOn w:val="Bezlisty"/>
    <w:rsid w:val="00172E81"/>
    <w:pPr>
      <w:numPr>
        <w:numId w:val="89"/>
      </w:numPr>
    </w:pPr>
  </w:style>
  <w:style w:type="numbering" w:customStyle="1" w:styleId="WWNum90">
    <w:name w:val="WWNum90"/>
    <w:basedOn w:val="Bezlisty"/>
    <w:rsid w:val="00172E81"/>
    <w:pPr>
      <w:numPr>
        <w:numId w:val="90"/>
      </w:numPr>
    </w:pPr>
  </w:style>
  <w:style w:type="numbering" w:customStyle="1" w:styleId="WWNum91">
    <w:name w:val="WWNum91"/>
    <w:basedOn w:val="Bezlisty"/>
    <w:rsid w:val="00172E81"/>
    <w:pPr>
      <w:numPr>
        <w:numId w:val="91"/>
      </w:numPr>
    </w:pPr>
  </w:style>
  <w:style w:type="numbering" w:customStyle="1" w:styleId="WWNum92">
    <w:name w:val="WWNum92"/>
    <w:basedOn w:val="Bezlisty"/>
    <w:rsid w:val="00172E81"/>
    <w:pPr>
      <w:numPr>
        <w:numId w:val="92"/>
      </w:numPr>
    </w:pPr>
  </w:style>
  <w:style w:type="numbering" w:customStyle="1" w:styleId="WWNum93">
    <w:name w:val="WWNum93"/>
    <w:basedOn w:val="Bezlisty"/>
    <w:rsid w:val="00172E81"/>
    <w:pPr>
      <w:numPr>
        <w:numId w:val="93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671">
    <w:name w:val="WWNum671"/>
    <w:basedOn w:val="Bezlisty"/>
    <w:rsid w:val="00431179"/>
  </w:style>
  <w:style w:type="numbering" w:customStyle="1" w:styleId="WWNum741">
    <w:name w:val="WWNum741"/>
    <w:basedOn w:val="Bezlisty"/>
    <w:rsid w:val="00431179"/>
  </w:style>
  <w:style w:type="numbering" w:customStyle="1" w:styleId="WWNum761">
    <w:name w:val="WWNum761"/>
    <w:basedOn w:val="Bezlisty"/>
    <w:rsid w:val="00431179"/>
  </w:style>
  <w:style w:type="numbering" w:customStyle="1" w:styleId="WWNum831">
    <w:name w:val="WWNum831"/>
    <w:basedOn w:val="Bezlisty"/>
    <w:rsid w:val="00431179"/>
  </w:style>
  <w:style w:type="character" w:customStyle="1" w:styleId="Nagwek1Znak">
    <w:name w:val="Nagłówek 1 Znak"/>
    <w:basedOn w:val="Domylnaczcionkaakapitu"/>
    <w:link w:val="Nagwek1"/>
    <w:uiPriority w:val="9"/>
    <w:rsid w:val="0032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6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951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1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58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983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7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93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82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32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2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9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09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727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2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361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79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2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6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8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12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0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3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41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07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4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9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1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0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3BDA-8175-43A2-8180-B0FB4870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00</Words>
  <Characters>10204</Characters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03T10:22:00Z</cp:lastPrinted>
  <dcterms:created xsi:type="dcterms:W3CDTF">2021-12-02T08:29:00Z</dcterms:created>
  <dcterms:modified xsi:type="dcterms:W3CDTF">2021-12-03T12:18:00Z</dcterms:modified>
</cp:coreProperties>
</file>